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791" w:rsidRDefault="005A2B98" w:rsidP="00C91791">
      <w:pPr>
        <w:jc w:val="center"/>
        <w:rPr>
          <w:b/>
          <w:sz w:val="28"/>
        </w:rPr>
      </w:pPr>
      <w:r>
        <w:rPr>
          <w:b/>
          <w:noProof/>
          <w:sz w:val="28"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9" type="#_x0000_t202" style="position:absolute;left:0;text-align:left;margin-left:382.15pt;margin-top:-4.55pt;width:82.45pt;height:91.65pt;z-index:251674624" strokeweight="4.5pt">
            <v:textbox>
              <w:txbxContent>
                <w:p w:rsidR="00C55FB8" w:rsidRDefault="00C55FB8" w:rsidP="00C55FB8">
                  <w:pPr>
                    <w:jc w:val="center"/>
                  </w:pPr>
                </w:p>
                <w:p w:rsidR="00C55FB8" w:rsidRPr="00C55FB8" w:rsidRDefault="00C55FB8" w:rsidP="00C55FB8">
                  <w:pPr>
                    <w:spacing w:after="0"/>
                    <w:jc w:val="center"/>
                    <w:rPr>
                      <w:b/>
                      <w:color w:val="808080" w:themeColor="background1" w:themeShade="80"/>
                    </w:rPr>
                  </w:pPr>
                  <w:r w:rsidRPr="00C55FB8">
                    <w:rPr>
                      <w:b/>
                      <w:color w:val="808080" w:themeColor="background1" w:themeShade="80"/>
                    </w:rPr>
                    <w:t xml:space="preserve">FOTO </w:t>
                  </w:r>
                </w:p>
                <w:p w:rsidR="00C55FB8" w:rsidRPr="00C55FB8" w:rsidRDefault="00C55FB8" w:rsidP="00C55FB8">
                  <w:pPr>
                    <w:spacing w:after="0"/>
                    <w:jc w:val="center"/>
                    <w:rPr>
                      <w:b/>
                      <w:color w:val="808080" w:themeColor="background1" w:themeShade="80"/>
                    </w:rPr>
                  </w:pPr>
                  <w:r w:rsidRPr="00C55FB8">
                    <w:rPr>
                      <w:b/>
                      <w:color w:val="808080" w:themeColor="background1" w:themeShade="80"/>
                    </w:rPr>
                    <w:t>INFANTIL</w:t>
                  </w:r>
                </w:p>
              </w:txbxContent>
            </v:textbox>
          </v:shape>
        </w:pict>
      </w:r>
    </w:p>
    <w:p w:rsidR="00C55FB8" w:rsidRDefault="00C55FB8" w:rsidP="00C91791">
      <w:pPr>
        <w:jc w:val="center"/>
        <w:rPr>
          <w:b/>
          <w:sz w:val="28"/>
        </w:rPr>
      </w:pPr>
    </w:p>
    <w:p w:rsidR="00C55FB8" w:rsidRDefault="00C55FB8" w:rsidP="00C91791">
      <w:pPr>
        <w:jc w:val="center"/>
        <w:rPr>
          <w:b/>
          <w:sz w:val="28"/>
        </w:rPr>
      </w:pPr>
    </w:p>
    <w:p w:rsidR="00C91791" w:rsidRPr="00D043A8" w:rsidRDefault="00C91791" w:rsidP="00C91791">
      <w:pPr>
        <w:jc w:val="center"/>
        <w:rPr>
          <w:b/>
          <w:sz w:val="28"/>
        </w:rPr>
      </w:pPr>
      <w:r w:rsidRPr="00D043A8">
        <w:rPr>
          <w:b/>
          <w:sz w:val="28"/>
        </w:rPr>
        <w:t>SOLICITUD DE REGISTRO ARTESANAL</w:t>
      </w:r>
    </w:p>
    <w:tbl>
      <w:tblPr>
        <w:tblStyle w:val="Tablaconcuadrcula"/>
        <w:tblW w:w="10490" w:type="dxa"/>
        <w:tblInd w:w="-743" w:type="dxa"/>
        <w:tblLook w:val="04A0"/>
      </w:tblPr>
      <w:tblGrid>
        <w:gridCol w:w="1906"/>
        <w:gridCol w:w="4677"/>
        <w:gridCol w:w="3907"/>
      </w:tblGrid>
      <w:tr w:rsidR="00C91791" w:rsidRPr="00B22A8B" w:rsidTr="008750E8">
        <w:tc>
          <w:tcPr>
            <w:tcW w:w="1906" w:type="dxa"/>
          </w:tcPr>
          <w:p w:rsidR="00C91791" w:rsidRPr="00B22A8B" w:rsidRDefault="00C91791" w:rsidP="008750E8">
            <w:pPr>
              <w:jc w:val="both"/>
              <w:rPr>
                <w:b/>
              </w:rPr>
            </w:pPr>
            <w:r w:rsidRPr="00B22A8B">
              <w:rPr>
                <w:b/>
              </w:rPr>
              <w:t>FOLIO:</w:t>
            </w:r>
          </w:p>
        </w:tc>
        <w:tc>
          <w:tcPr>
            <w:tcW w:w="4677" w:type="dxa"/>
          </w:tcPr>
          <w:p w:rsidR="00C91791" w:rsidRPr="00B22A8B" w:rsidRDefault="00C91791" w:rsidP="008750E8">
            <w:pPr>
              <w:jc w:val="both"/>
              <w:rPr>
                <w:b/>
              </w:rPr>
            </w:pPr>
            <w:r w:rsidRPr="00B22A8B">
              <w:rPr>
                <w:b/>
              </w:rPr>
              <w:t>FECHA:</w:t>
            </w:r>
          </w:p>
        </w:tc>
        <w:tc>
          <w:tcPr>
            <w:tcW w:w="3907" w:type="dxa"/>
          </w:tcPr>
          <w:p w:rsidR="00C91791" w:rsidRPr="00B22A8B" w:rsidRDefault="00C91791" w:rsidP="008750E8">
            <w:pPr>
              <w:jc w:val="both"/>
              <w:rPr>
                <w:b/>
              </w:rPr>
            </w:pPr>
            <w:r w:rsidRPr="00B22A8B">
              <w:rPr>
                <w:b/>
              </w:rPr>
              <w:t>RUA:</w:t>
            </w:r>
          </w:p>
        </w:tc>
      </w:tr>
    </w:tbl>
    <w:tbl>
      <w:tblPr>
        <w:tblpPr w:leftFromText="141" w:rightFromText="141" w:vertAnchor="text" w:horzAnchor="margin" w:tblpXSpec="center" w:tblpY="1627"/>
        <w:tblW w:w="10428" w:type="dxa"/>
        <w:tblCellMar>
          <w:left w:w="70" w:type="dxa"/>
          <w:right w:w="70" w:type="dxa"/>
        </w:tblCellMar>
        <w:tblLook w:val="04A0"/>
      </w:tblPr>
      <w:tblGrid>
        <w:gridCol w:w="1073"/>
        <w:gridCol w:w="1701"/>
        <w:gridCol w:w="2268"/>
        <w:gridCol w:w="177"/>
        <w:gridCol w:w="5209"/>
      </w:tblGrid>
      <w:tr w:rsidR="00C91791" w:rsidRPr="00644492" w:rsidTr="00806C19">
        <w:trPr>
          <w:trHeight w:val="262"/>
        </w:trPr>
        <w:tc>
          <w:tcPr>
            <w:tcW w:w="10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791" w:rsidRPr="003B1CF5" w:rsidRDefault="00C91791" w:rsidP="00806C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es-ES"/>
              </w:rPr>
              <w:t xml:space="preserve">La presente solicitud se realizara como:     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lang w:eastAsia="es-ES"/>
              </w:rPr>
              <w:t xml:space="preserve">Persona Física (   )        Persona Moral (   ) </w:t>
            </w:r>
          </w:p>
        </w:tc>
      </w:tr>
      <w:tr w:rsidR="00C91791" w:rsidRPr="00644492" w:rsidTr="00806C19">
        <w:trPr>
          <w:trHeight w:val="262"/>
        </w:trPr>
        <w:tc>
          <w:tcPr>
            <w:tcW w:w="10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791" w:rsidRDefault="00C91791" w:rsidP="00806C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es-ES"/>
              </w:rPr>
            </w:pPr>
            <w:r w:rsidRPr="00644492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es-ES"/>
              </w:rPr>
              <w:t>Nombr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es-ES"/>
              </w:rPr>
              <w:t xml:space="preserve"> de la persona física o representante legal de la empresa:</w:t>
            </w:r>
          </w:p>
          <w:p w:rsidR="00C91791" w:rsidRPr="00644492" w:rsidRDefault="00C91791" w:rsidP="00806C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ES"/>
              </w:rPr>
            </w:pPr>
          </w:p>
          <w:p w:rsidR="00C91791" w:rsidRPr="00644492" w:rsidRDefault="00C91791" w:rsidP="00806C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</w:pPr>
            <w:r w:rsidRPr="00644492">
              <w:rPr>
                <w:rFonts w:ascii="Calibri" w:eastAsia="Times New Roman" w:hAnsi="Calibri" w:cs="Calibri"/>
                <w:color w:val="000000"/>
                <w:sz w:val="18"/>
                <w:lang w:eastAsia="es-ES"/>
              </w:rPr>
              <w:t> </w:t>
            </w:r>
          </w:p>
        </w:tc>
      </w:tr>
      <w:tr w:rsidR="00C91791" w:rsidRPr="00644492" w:rsidTr="00806C19">
        <w:trPr>
          <w:trHeight w:val="262"/>
        </w:trPr>
        <w:tc>
          <w:tcPr>
            <w:tcW w:w="10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791" w:rsidRPr="00644492" w:rsidRDefault="00C91791" w:rsidP="00806C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2"/>
                <w:lang w:eastAsia="es-ES"/>
              </w:rPr>
            </w:pPr>
            <w:r w:rsidRPr="00644492">
              <w:rPr>
                <w:rFonts w:ascii="Arial" w:eastAsia="Times New Roman" w:hAnsi="Arial" w:cs="Arial"/>
                <w:color w:val="000000"/>
                <w:w w:val="90"/>
                <w:sz w:val="18"/>
                <w:lang w:eastAsia="es-ES"/>
              </w:rPr>
              <w:t xml:space="preserve">                NOMBRE</w:t>
            </w:r>
            <w:r>
              <w:rPr>
                <w:rFonts w:ascii="Arial" w:eastAsia="Times New Roman" w:hAnsi="Arial" w:cs="Arial"/>
                <w:color w:val="000000"/>
                <w:w w:val="90"/>
                <w:sz w:val="18"/>
                <w:lang w:eastAsia="es-ES"/>
              </w:rPr>
              <w:t xml:space="preserve"> (</w:t>
            </w:r>
            <w:r w:rsidRPr="00644492">
              <w:rPr>
                <w:rFonts w:ascii="Arial" w:eastAsia="Times New Roman" w:hAnsi="Arial" w:cs="Arial"/>
                <w:color w:val="000000"/>
                <w:w w:val="90"/>
                <w:sz w:val="18"/>
                <w:lang w:eastAsia="es-ES"/>
              </w:rPr>
              <w:t>S</w:t>
            </w:r>
            <w:r>
              <w:rPr>
                <w:rFonts w:ascii="Arial" w:eastAsia="Times New Roman" w:hAnsi="Arial" w:cs="Arial"/>
                <w:color w:val="000000"/>
                <w:w w:val="90"/>
                <w:sz w:val="18"/>
                <w:lang w:eastAsia="es-ES"/>
              </w:rPr>
              <w:t>)</w:t>
            </w:r>
            <w:r w:rsidRPr="00644492">
              <w:rPr>
                <w:rFonts w:ascii="Arial" w:eastAsia="Times New Roman" w:hAnsi="Arial" w:cs="Arial"/>
                <w:color w:val="000000"/>
                <w:w w:val="90"/>
                <w:sz w:val="18"/>
                <w:lang w:eastAsia="es-ES"/>
              </w:rPr>
              <w:t xml:space="preserve">                                                    APELLIDO PATERNO                                                  APELLIDO MATERNO</w:t>
            </w:r>
          </w:p>
        </w:tc>
      </w:tr>
      <w:tr w:rsidR="00C91791" w:rsidRPr="00644492" w:rsidTr="00806C19">
        <w:trPr>
          <w:trHeight w:val="262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1791" w:rsidRPr="00644492" w:rsidRDefault="00C91791" w:rsidP="00806C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ES"/>
              </w:rPr>
            </w:pPr>
            <w:r w:rsidRPr="00644492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es-ES"/>
              </w:rPr>
              <w:t>Edad: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791" w:rsidRPr="00644492" w:rsidRDefault="00C91791" w:rsidP="00806C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ES"/>
              </w:rPr>
              <w:t xml:space="preserve">Fecha de nacimiento:  d/     m /       a /      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1791" w:rsidRPr="00123B00" w:rsidRDefault="00C91791" w:rsidP="00806C1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6"/>
                <w:lang w:eastAsia="es-ES"/>
              </w:rPr>
            </w:pPr>
            <w:r>
              <w:rPr>
                <w:rFonts w:eastAsia="Times New Roman" w:cstheme="minorHAnsi"/>
                <w:color w:val="000000"/>
                <w:sz w:val="18"/>
                <w:szCs w:val="16"/>
                <w:lang w:eastAsia="es-ES"/>
              </w:rPr>
              <w:t xml:space="preserve">Género:   Mujer (   </w:t>
            </w:r>
            <w:r w:rsidRPr="00123B00">
              <w:rPr>
                <w:rFonts w:eastAsia="Times New Roman" w:cstheme="minorHAnsi"/>
                <w:color w:val="000000"/>
                <w:sz w:val="18"/>
                <w:szCs w:val="16"/>
                <w:lang w:eastAsia="es-ES"/>
              </w:rPr>
              <w:t xml:space="preserve"> )</w:t>
            </w:r>
            <w:r>
              <w:rPr>
                <w:rFonts w:eastAsia="Times New Roman" w:cstheme="minorHAnsi"/>
                <w:color w:val="000000"/>
                <w:sz w:val="18"/>
                <w:szCs w:val="16"/>
                <w:lang w:eastAsia="es-ES"/>
              </w:rPr>
              <w:t xml:space="preserve">  Hombre (   )     Otro (   ): </w:t>
            </w:r>
          </w:p>
        </w:tc>
      </w:tr>
      <w:tr w:rsidR="00C91791" w:rsidRPr="00644492" w:rsidTr="00806C19">
        <w:trPr>
          <w:trHeight w:val="262"/>
        </w:trPr>
        <w:tc>
          <w:tcPr>
            <w:tcW w:w="2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791" w:rsidRPr="00644492" w:rsidRDefault="00C91791" w:rsidP="00806C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ES"/>
              </w:rPr>
            </w:pPr>
            <w:r w:rsidRPr="00644492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es-ES"/>
              </w:rPr>
              <w:t>Estado civil</w:t>
            </w:r>
            <w:r w:rsidRPr="00644492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"/>
              </w:rPr>
              <w:t xml:space="preserve">: </w:t>
            </w:r>
            <w:r>
              <w:rPr>
                <w:rFonts w:eastAsia="Times New Roman" w:cstheme="minorHAnsi"/>
                <w:color w:val="000000"/>
                <w:sz w:val="18"/>
                <w:szCs w:val="20"/>
                <w:lang w:eastAsia="es-ES"/>
              </w:rPr>
              <w:t xml:space="preserve">                      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791" w:rsidRPr="00644492" w:rsidRDefault="00C91791" w:rsidP="00806C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ES"/>
              </w:rPr>
            </w:pPr>
            <w:r>
              <w:rPr>
                <w:rFonts w:eastAsia="Times New Roman" w:cstheme="minorHAnsi"/>
                <w:color w:val="000000"/>
                <w:sz w:val="18"/>
                <w:szCs w:val="20"/>
                <w:lang w:eastAsia="es-ES"/>
              </w:rPr>
              <w:t>¿Cuenta con dependientes e</w:t>
            </w:r>
            <w:r w:rsidRPr="00123B00">
              <w:rPr>
                <w:rFonts w:eastAsia="Times New Roman" w:cstheme="minorHAnsi"/>
                <w:color w:val="000000"/>
                <w:sz w:val="18"/>
                <w:szCs w:val="20"/>
                <w:lang w:eastAsia="es-ES"/>
              </w:rPr>
              <w:t>conómicos</w:t>
            </w:r>
            <w:r>
              <w:rPr>
                <w:rFonts w:eastAsia="Times New Roman" w:cstheme="minorHAnsi"/>
                <w:color w:val="000000"/>
                <w:sz w:val="18"/>
                <w:szCs w:val="20"/>
                <w:lang w:eastAsia="es-ES"/>
              </w:rPr>
              <w:t>?  SI (   )   NO (   )         ¿Cuántos?</w:t>
            </w:r>
          </w:p>
        </w:tc>
      </w:tr>
      <w:tr w:rsidR="00C91791" w:rsidRPr="00644492" w:rsidTr="00806C19">
        <w:trPr>
          <w:trHeight w:val="262"/>
        </w:trPr>
        <w:tc>
          <w:tcPr>
            <w:tcW w:w="10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791" w:rsidRPr="00644492" w:rsidRDefault="00C91791" w:rsidP="00806C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ES"/>
              </w:rPr>
            </w:pPr>
            <w:r w:rsidRPr="0064449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ES"/>
              </w:rPr>
              <w:t xml:space="preserve">Domicilio Particular: </w:t>
            </w:r>
          </w:p>
        </w:tc>
      </w:tr>
      <w:tr w:rsidR="00C91791" w:rsidRPr="00644492" w:rsidTr="00806C19">
        <w:trPr>
          <w:trHeight w:val="262"/>
        </w:trPr>
        <w:tc>
          <w:tcPr>
            <w:tcW w:w="10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791" w:rsidRPr="00644492" w:rsidRDefault="00C91791" w:rsidP="00806C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ES"/>
              </w:rPr>
            </w:pPr>
            <w:r w:rsidRPr="0064449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ES"/>
              </w:rPr>
              <w:t>Colonia/ Delegación:</w:t>
            </w:r>
          </w:p>
        </w:tc>
      </w:tr>
      <w:tr w:rsidR="003F5161" w:rsidRPr="00644492" w:rsidTr="005A3CD6">
        <w:trPr>
          <w:trHeight w:val="262"/>
        </w:trPr>
        <w:tc>
          <w:tcPr>
            <w:tcW w:w="1042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161" w:rsidRPr="00123B00" w:rsidRDefault="003F5161" w:rsidP="003F5161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8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ES"/>
              </w:rPr>
              <w:t xml:space="preserve">El </w:t>
            </w:r>
            <w:r w:rsidRPr="003832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ES"/>
              </w:rPr>
              <w:t xml:space="preserve">inmueble donde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ES"/>
              </w:rPr>
              <w:t>vive</w:t>
            </w:r>
            <w:r w:rsidRPr="003832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ES"/>
              </w:rPr>
              <w:t xml:space="preserve"> es: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ES"/>
              </w:rPr>
              <w:t xml:space="preserve">               Propio  (   )                   Rentado   (   )                   Prestado   (   )</w:t>
            </w:r>
            <w:r w:rsidRPr="00123B00">
              <w:rPr>
                <w:rFonts w:eastAsia="Times New Roman" w:cstheme="minorHAnsi"/>
                <w:bCs/>
                <w:color w:val="000000"/>
                <w:sz w:val="18"/>
                <w:szCs w:val="20"/>
                <w:lang w:eastAsia="es-ES"/>
              </w:rPr>
              <w:t> </w:t>
            </w:r>
          </w:p>
        </w:tc>
      </w:tr>
      <w:tr w:rsidR="00C91791" w:rsidRPr="00644492" w:rsidTr="00806C19">
        <w:trPr>
          <w:trHeight w:val="262"/>
        </w:trPr>
        <w:tc>
          <w:tcPr>
            <w:tcW w:w="52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791" w:rsidRPr="0075089E" w:rsidRDefault="00C91791" w:rsidP="00806C1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ES"/>
              </w:rPr>
            </w:pPr>
            <w:r w:rsidRPr="0075089E">
              <w:rPr>
                <w:rFonts w:ascii="Arial" w:eastAsia="Times New Roman" w:hAnsi="Arial" w:cs="Arial"/>
                <w:bCs/>
                <w:color w:val="000000"/>
                <w:w w:val="90"/>
                <w:sz w:val="20"/>
                <w:szCs w:val="20"/>
                <w:lang w:eastAsia="es-ES"/>
              </w:rPr>
              <w:t xml:space="preserve">Teléfono Fijo: 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791" w:rsidRPr="007F5879" w:rsidRDefault="00C91791" w:rsidP="00806C1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es-ES"/>
              </w:rPr>
            </w:pPr>
            <w:r w:rsidRPr="007F5879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es-ES"/>
              </w:rPr>
              <w:t>Teléfono Celular:</w:t>
            </w:r>
          </w:p>
        </w:tc>
      </w:tr>
      <w:tr w:rsidR="00C91791" w:rsidRPr="00644492" w:rsidTr="00806C19">
        <w:trPr>
          <w:trHeight w:val="262"/>
        </w:trPr>
        <w:tc>
          <w:tcPr>
            <w:tcW w:w="10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1" w:rsidRPr="00644492" w:rsidRDefault="00C91791" w:rsidP="00806C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ES"/>
              </w:rPr>
            </w:pPr>
            <w:r w:rsidRPr="00644492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es-ES"/>
              </w:rPr>
              <w:t xml:space="preserve">¿Con qué tipos de servicios cuenta? </w:t>
            </w:r>
            <w:r w:rsidRPr="0064449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  <w:lang w:eastAsia="es-ES"/>
              </w:rPr>
              <w:t xml:space="preserve"> </w:t>
            </w:r>
          </w:p>
        </w:tc>
      </w:tr>
      <w:tr w:rsidR="00C91791" w:rsidRPr="00644492" w:rsidTr="00806C19">
        <w:trPr>
          <w:trHeight w:val="262"/>
        </w:trPr>
        <w:tc>
          <w:tcPr>
            <w:tcW w:w="10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1" w:rsidRPr="00123B00" w:rsidRDefault="00C91791" w:rsidP="00806C1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20"/>
                <w:lang w:eastAsia="es-ES"/>
              </w:rPr>
            </w:pPr>
            <w:r w:rsidRPr="00123B00">
              <w:rPr>
                <w:rFonts w:eastAsia="Times New Roman" w:cstheme="minorHAnsi"/>
                <w:color w:val="000000"/>
                <w:sz w:val="18"/>
                <w:szCs w:val="20"/>
                <w:lang w:eastAsia="es-ES"/>
              </w:rPr>
              <w:t>Agua Potable (   )           Drenaje (   )          Luz (   ) Teléfono           (   )             Otros:</w:t>
            </w:r>
          </w:p>
        </w:tc>
      </w:tr>
      <w:tr w:rsidR="00C91791" w:rsidRPr="00644492" w:rsidTr="00806C19">
        <w:trPr>
          <w:trHeight w:val="262"/>
        </w:trPr>
        <w:tc>
          <w:tcPr>
            <w:tcW w:w="10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1791" w:rsidRPr="00644492" w:rsidRDefault="00C91791" w:rsidP="00806C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ES"/>
              </w:rPr>
            </w:pPr>
            <w:r w:rsidRPr="00644492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es-ES"/>
              </w:rPr>
              <w:t>¿Tien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es-ES"/>
              </w:rPr>
              <w:t xml:space="preserve"> Pasaporte  (  )</w:t>
            </w:r>
            <w:r w:rsidRPr="00B22A8B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es-ES"/>
              </w:rPr>
              <w:t xml:space="preserve">   Visa   (  )</w:t>
            </w:r>
            <w:r w:rsidRPr="00644492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es-ES"/>
              </w:rPr>
              <w:t xml:space="preserve">? </w:t>
            </w:r>
            <w:r w:rsidRPr="00644492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"/>
              </w:rPr>
              <w:t xml:space="preserve">  Tipo:</w:t>
            </w:r>
          </w:p>
        </w:tc>
      </w:tr>
      <w:tr w:rsidR="00C91791" w:rsidRPr="00644492" w:rsidTr="00806C19">
        <w:trPr>
          <w:trHeight w:val="262"/>
        </w:trPr>
        <w:tc>
          <w:tcPr>
            <w:tcW w:w="10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791" w:rsidRPr="00D043A8" w:rsidRDefault="00C91791" w:rsidP="00806C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eastAsia="es-ES"/>
              </w:rPr>
            </w:pPr>
            <w:r w:rsidRPr="00D043A8">
              <w:rPr>
                <w:rFonts w:ascii="Arial" w:eastAsia="Times New Roman" w:hAnsi="Arial" w:cs="Arial"/>
                <w:color w:val="000000"/>
                <w:sz w:val="18"/>
                <w:lang w:eastAsia="es-ES"/>
              </w:rPr>
              <w:t xml:space="preserve"> </w:t>
            </w:r>
            <w:r w:rsidRPr="00D043A8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es-ES"/>
              </w:rPr>
              <w:t>Habla otro idioma o dialecto:      SI</w:t>
            </w:r>
            <w:r w:rsidRPr="00D043A8">
              <w:rPr>
                <w:rFonts w:ascii="Arial" w:eastAsia="Times New Roman" w:hAnsi="Arial" w:cs="Arial"/>
                <w:color w:val="000000"/>
                <w:sz w:val="18"/>
                <w:lang w:eastAsia="es-ES"/>
              </w:rPr>
              <w:t xml:space="preserve"> (  )          </w:t>
            </w:r>
            <w:r w:rsidRPr="00D043A8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es-ES"/>
              </w:rPr>
              <w:t xml:space="preserve">NO </w:t>
            </w:r>
            <w:r w:rsidRPr="00D043A8">
              <w:rPr>
                <w:rFonts w:ascii="Arial" w:eastAsia="Times New Roman" w:hAnsi="Arial" w:cs="Arial"/>
                <w:color w:val="000000"/>
                <w:sz w:val="18"/>
                <w:lang w:eastAsia="es-ES"/>
              </w:rPr>
              <w:t xml:space="preserve">(  )                    </w:t>
            </w:r>
            <w:r w:rsidRPr="00D043A8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es-ES"/>
              </w:rPr>
              <w:t>¿Cuál?</w:t>
            </w:r>
          </w:p>
        </w:tc>
      </w:tr>
      <w:tr w:rsidR="00C91791" w:rsidRPr="00644492" w:rsidTr="00806C19">
        <w:trPr>
          <w:trHeight w:val="262"/>
        </w:trPr>
        <w:tc>
          <w:tcPr>
            <w:tcW w:w="10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791" w:rsidRPr="00644492" w:rsidRDefault="00C91791" w:rsidP="00806C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ES"/>
              </w:rPr>
            </w:pPr>
            <w:r w:rsidRPr="00644492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es-ES"/>
              </w:rPr>
              <w:t>¿Pertenece a alguna etnia? SI</w:t>
            </w:r>
            <w:r w:rsidRPr="00B22A8B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es-ES"/>
              </w:rPr>
              <w:t xml:space="preserve"> </w:t>
            </w:r>
            <w:r w:rsidRPr="00644492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"/>
              </w:rPr>
              <w:t xml:space="preserve">(  )       </w:t>
            </w:r>
            <w:r w:rsidRPr="0064449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ES"/>
              </w:rPr>
              <w:t>NO</w:t>
            </w:r>
            <w:r w:rsidRPr="00B22A8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ES"/>
              </w:rPr>
              <w:t xml:space="preserve"> </w:t>
            </w:r>
            <w:r w:rsidRPr="00644492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"/>
              </w:rPr>
              <w:t xml:space="preserve">(  )                     </w:t>
            </w:r>
            <w:r w:rsidRPr="0064449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ES"/>
              </w:rPr>
              <w:t>¿Cuál?</w:t>
            </w:r>
          </w:p>
        </w:tc>
      </w:tr>
      <w:tr w:rsidR="00C91791" w:rsidRPr="00644492" w:rsidTr="00806C19">
        <w:trPr>
          <w:trHeight w:val="262"/>
        </w:trPr>
        <w:tc>
          <w:tcPr>
            <w:tcW w:w="10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791" w:rsidRPr="00644492" w:rsidRDefault="00C91791" w:rsidP="00806C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ES"/>
              </w:rPr>
            </w:pPr>
            <w:r w:rsidRPr="00644492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es-ES"/>
              </w:rPr>
              <w:t>Escolaridad:</w:t>
            </w:r>
          </w:p>
        </w:tc>
      </w:tr>
      <w:tr w:rsidR="00C91791" w:rsidRPr="00644492" w:rsidTr="00806C19">
        <w:trPr>
          <w:trHeight w:val="262"/>
        </w:trPr>
        <w:tc>
          <w:tcPr>
            <w:tcW w:w="10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791" w:rsidRPr="00644492" w:rsidRDefault="00C91791" w:rsidP="00806C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ES"/>
              </w:rPr>
            </w:pPr>
            <w:r w:rsidRPr="00644492">
              <w:rPr>
                <w:rFonts w:ascii="Arial" w:eastAsia="Times New Roman" w:hAnsi="Arial" w:cs="Arial"/>
                <w:b/>
                <w:bCs/>
                <w:color w:val="000000"/>
                <w:w w:val="90"/>
                <w:sz w:val="18"/>
                <w:lang w:eastAsia="es-ES"/>
              </w:rPr>
              <w:t xml:space="preserve">¿Es derechohabiente de alguna Institución de Salud? </w:t>
            </w:r>
            <w:r>
              <w:rPr>
                <w:rFonts w:ascii="Arial" w:eastAsia="Times New Roman" w:hAnsi="Arial" w:cs="Arial"/>
                <w:b/>
                <w:bCs/>
                <w:color w:val="000000"/>
                <w:w w:val="90"/>
                <w:sz w:val="18"/>
                <w:lang w:eastAsia="es-ES"/>
              </w:rPr>
              <w:t xml:space="preserve">     </w:t>
            </w:r>
            <w:r w:rsidRPr="00644492">
              <w:rPr>
                <w:rFonts w:ascii="Arial" w:eastAsia="Times New Roman" w:hAnsi="Arial" w:cs="Arial"/>
                <w:b/>
                <w:bCs/>
                <w:color w:val="000000"/>
                <w:w w:val="90"/>
                <w:sz w:val="18"/>
                <w:lang w:eastAsia="es-ES"/>
              </w:rPr>
              <w:t>SI</w:t>
            </w:r>
            <w:r w:rsidRPr="00B22A8B">
              <w:rPr>
                <w:rFonts w:ascii="Arial" w:eastAsia="Times New Roman" w:hAnsi="Arial" w:cs="Arial"/>
                <w:b/>
                <w:bCs/>
                <w:color w:val="000000"/>
                <w:w w:val="90"/>
                <w:sz w:val="18"/>
                <w:lang w:eastAsia="es-ES"/>
              </w:rPr>
              <w:t xml:space="preserve"> </w:t>
            </w:r>
            <w:r w:rsidRPr="00644492">
              <w:rPr>
                <w:rFonts w:ascii="Arial" w:eastAsia="Times New Roman" w:hAnsi="Arial" w:cs="Arial"/>
                <w:color w:val="000000"/>
                <w:w w:val="90"/>
                <w:sz w:val="18"/>
                <w:szCs w:val="20"/>
                <w:lang w:eastAsia="es-ES"/>
              </w:rPr>
              <w:t xml:space="preserve">(   )   </w:t>
            </w:r>
            <w:r w:rsidRPr="00644492">
              <w:rPr>
                <w:rFonts w:ascii="Arial" w:eastAsia="Times New Roman" w:hAnsi="Arial" w:cs="Arial"/>
                <w:b/>
                <w:bCs/>
                <w:color w:val="000000"/>
                <w:w w:val="90"/>
                <w:sz w:val="18"/>
                <w:szCs w:val="20"/>
                <w:lang w:eastAsia="es-ES"/>
              </w:rPr>
              <w:t>NO</w:t>
            </w:r>
            <w:r w:rsidRPr="00B22A8B">
              <w:rPr>
                <w:rFonts w:ascii="Arial" w:eastAsia="Times New Roman" w:hAnsi="Arial" w:cs="Arial"/>
                <w:b/>
                <w:bCs/>
                <w:color w:val="000000"/>
                <w:w w:val="90"/>
                <w:sz w:val="18"/>
                <w:szCs w:val="20"/>
                <w:lang w:eastAsia="es-ES"/>
              </w:rPr>
              <w:t xml:space="preserve"> </w:t>
            </w:r>
            <w:r w:rsidRPr="00644492">
              <w:rPr>
                <w:rFonts w:ascii="Arial" w:eastAsia="Times New Roman" w:hAnsi="Arial" w:cs="Arial"/>
                <w:color w:val="000000"/>
                <w:w w:val="90"/>
                <w:sz w:val="18"/>
                <w:szCs w:val="20"/>
                <w:lang w:eastAsia="es-ES"/>
              </w:rPr>
              <w:t xml:space="preserve">(   ) </w:t>
            </w:r>
            <w:r w:rsidRPr="00644492">
              <w:rPr>
                <w:rFonts w:ascii="Arial" w:eastAsia="Times New Roman" w:hAnsi="Arial" w:cs="Arial"/>
                <w:b/>
                <w:bCs/>
                <w:color w:val="000000"/>
                <w:w w:val="90"/>
                <w:sz w:val="18"/>
                <w:szCs w:val="20"/>
                <w:lang w:eastAsia="es-ES"/>
              </w:rPr>
              <w:t>¿Cuál?</w:t>
            </w:r>
          </w:p>
        </w:tc>
      </w:tr>
      <w:tr w:rsidR="00C91791" w:rsidRPr="00644492" w:rsidTr="00806C19">
        <w:trPr>
          <w:trHeight w:val="262"/>
        </w:trPr>
        <w:tc>
          <w:tcPr>
            <w:tcW w:w="10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791" w:rsidRPr="00644492" w:rsidRDefault="00C91791" w:rsidP="00806C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ES"/>
              </w:rPr>
            </w:pPr>
            <w:r w:rsidRPr="00644492">
              <w:rPr>
                <w:rFonts w:ascii="Arial" w:eastAsia="Times New Roman" w:hAnsi="Arial" w:cs="Arial"/>
                <w:b/>
                <w:bCs/>
                <w:color w:val="000000"/>
                <w:w w:val="90"/>
                <w:sz w:val="18"/>
                <w:lang w:eastAsia="es-ES"/>
              </w:rPr>
              <w:t xml:space="preserve">¿Se le han otorgado reconocimientos? </w:t>
            </w:r>
            <w:r>
              <w:rPr>
                <w:rFonts w:ascii="Arial" w:eastAsia="Times New Roman" w:hAnsi="Arial" w:cs="Arial"/>
                <w:b/>
                <w:bCs/>
                <w:color w:val="000000"/>
                <w:w w:val="90"/>
                <w:sz w:val="18"/>
                <w:lang w:eastAsia="es-ES"/>
              </w:rPr>
              <w:t xml:space="preserve">    </w:t>
            </w:r>
            <w:r w:rsidRPr="00644492">
              <w:rPr>
                <w:rFonts w:ascii="Arial" w:eastAsia="Times New Roman" w:hAnsi="Arial" w:cs="Arial"/>
                <w:b/>
                <w:bCs/>
                <w:color w:val="000000"/>
                <w:w w:val="90"/>
                <w:sz w:val="18"/>
                <w:lang w:eastAsia="es-ES"/>
              </w:rPr>
              <w:t xml:space="preserve">SI </w:t>
            </w:r>
            <w:r w:rsidRPr="00644492">
              <w:rPr>
                <w:rFonts w:ascii="Arial" w:eastAsia="Times New Roman" w:hAnsi="Arial" w:cs="Arial"/>
                <w:color w:val="000000"/>
                <w:w w:val="90"/>
                <w:sz w:val="18"/>
                <w:szCs w:val="20"/>
                <w:lang w:eastAsia="es-ES"/>
              </w:rPr>
              <w:t xml:space="preserve">(  )   </w:t>
            </w:r>
            <w:r w:rsidRPr="00644492">
              <w:rPr>
                <w:rFonts w:ascii="Arial" w:eastAsia="Times New Roman" w:hAnsi="Arial" w:cs="Arial"/>
                <w:b/>
                <w:bCs/>
                <w:color w:val="000000"/>
                <w:w w:val="90"/>
                <w:sz w:val="18"/>
                <w:szCs w:val="20"/>
                <w:lang w:eastAsia="es-ES"/>
              </w:rPr>
              <w:t>NO</w:t>
            </w:r>
            <w:r w:rsidRPr="00B22A8B">
              <w:rPr>
                <w:rFonts w:ascii="Arial" w:eastAsia="Times New Roman" w:hAnsi="Arial" w:cs="Arial"/>
                <w:b/>
                <w:bCs/>
                <w:color w:val="000000"/>
                <w:w w:val="90"/>
                <w:sz w:val="18"/>
                <w:szCs w:val="20"/>
                <w:lang w:eastAsia="es-ES"/>
              </w:rPr>
              <w:t xml:space="preserve"> </w:t>
            </w:r>
            <w:r w:rsidRPr="00644492">
              <w:rPr>
                <w:rFonts w:ascii="Arial" w:eastAsia="Times New Roman" w:hAnsi="Arial" w:cs="Arial"/>
                <w:color w:val="000000"/>
                <w:w w:val="90"/>
                <w:sz w:val="18"/>
                <w:szCs w:val="20"/>
                <w:lang w:eastAsia="es-ES"/>
              </w:rPr>
              <w:t xml:space="preserve">(  ) </w:t>
            </w:r>
            <w:r>
              <w:rPr>
                <w:rFonts w:ascii="Arial" w:eastAsia="Times New Roman" w:hAnsi="Arial" w:cs="Arial"/>
                <w:color w:val="000000"/>
                <w:w w:val="90"/>
                <w:sz w:val="18"/>
                <w:szCs w:val="20"/>
                <w:lang w:eastAsia="es-ES"/>
              </w:rPr>
              <w:t xml:space="preserve">   </w:t>
            </w:r>
            <w:r w:rsidRPr="00644492">
              <w:rPr>
                <w:rFonts w:ascii="Arial" w:eastAsia="Times New Roman" w:hAnsi="Arial" w:cs="Arial"/>
                <w:b/>
                <w:bCs/>
                <w:color w:val="000000"/>
                <w:w w:val="90"/>
                <w:sz w:val="18"/>
                <w:szCs w:val="20"/>
                <w:lang w:eastAsia="es-ES"/>
              </w:rPr>
              <w:t>¿Dependencia</w:t>
            </w:r>
            <w:r>
              <w:rPr>
                <w:rFonts w:ascii="Arial" w:eastAsia="Times New Roman" w:hAnsi="Arial" w:cs="Arial"/>
                <w:b/>
                <w:bCs/>
                <w:color w:val="000000"/>
                <w:w w:val="90"/>
                <w:sz w:val="18"/>
                <w:szCs w:val="20"/>
                <w:lang w:eastAsia="es-ES"/>
              </w:rPr>
              <w:t xml:space="preserve"> emisora</w:t>
            </w:r>
            <w:r w:rsidRPr="00644492">
              <w:rPr>
                <w:rFonts w:ascii="Arial" w:eastAsia="Times New Roman" w:hAnsi="Arial" w:cs="Arial"/>
                <w:b/>
                <w:bCs/>
                <w:color w:val="000000"/>
                <w:w w:val="90"/>
                <w:sz w:val="18"/>
                <w:szCs w:val="20"/>
                <w:lang w:eastAsia="es-ES"/>
              </w:rPr>
              <w:t>?</w:t>
            </w:r>
          </w:p>
        </w:tc>
      </w:tr>
    </w:tbl>
    <w:p w:rsidR="00806C19" w:rsidRPr="000A4432" w:rsidRDefault="0033242C" w:rsidP="00806C19">
      <w:pPr>
        <w:spacing w:after="0" w:line="240" w:lineRule="auto"/>
        <w:ind w:left="-851" w:right="-799"/>
        <w:jc w:val="both"/>
        <w:rPr>
          <w:sz w:val="24"/>
        </w:rPr>
      </w:pPr>
      <w:r w:rsidRPr="000A4432">
        <w:rPr>
          <w:sz w:val="24"/>
        </w:rPr>
        <w:t>L</w:t>
      </w:r>
      <w:r w:rsidR="00361525" w:rsidRPr="000A4432">
        <w:rPr>
          <w:sz w:val="24"/>
        </w:rPr>
        <w:t>a presente solicitud es con el fin de</w:t>
      </w:r>
      <w:r w:rsidR="00806C19" w:rsidRPr="000A4432">
        <w:rPr>
          <w:sz w:val="24"/>
        </w:rPr>
        <w:t xml:space="preserve"> recabar la información requerida</w:t>
      </w:r>
      <w:r w:rsidR="00361525" w:rsidRPr="000A4432">
        <w:rPr>
          <w:sz w:val="24"/>
        </w:rPr>
        <w:t xml:space="preserve"> </w:t>
      </w:r>
      <w:r w:rsidR="00806C19" w:rsidRPr="000A4432">
        <w:rPr>
          <w:sz w:val="24"/>
        </w:rPr>
        <w:t xml:space="preserve">en el Reglamento Municipal para el Desarrollo, Promoción y Fomento Artesanal </w:t>
      </w:r>
      <w:r w:rsidR="000A4432">
        <w:rPr>
          <w:sz w:val="24"/>
        </w:rPr>
        <w:t>de San Pero</w:t>
      </w:r>
      <w:r w:rsidR="00806C19" w:rsidRPr="000A4432">
        <w:rPr>
          <w:sz w:val="24"/>
        </w:rPr>
        <w:t xml:space="preserve"> Tlaquepaque que  entró en vigor a partir del 05 de febrero del 2020.</w:t>
      </w:r>
    </w:p>
    <w:p w:rsidR="00806C19" w:rsidRDefault="00806C19" w:rsidP="00806C19">
      <w:pPr>
        <w:spacing w:after="0" w:line="240" w:lineRule="auto"/>
        <w:ind w:left="-851" w:right="-799"/>
        <w:jc w:val="both"/>
        <w:rPr>
          <w:b/>
        </w:rPr>
      </w:pPr>
    </w:p>
    <w:p w:rsidR="00806C19" w:rsidRDefault="00806C19" w:rsidP="00806C19">
      <w:pPr>
        <w:spacing w:after="0" w:line="240" w:lineRule="auto"/>
        <w:ind w:left="-851" w:right="-799"/>
        <w:jc w:val="center"/>
        <w:rPr>
          <w:b/>
        </w:rPr>
      </w:pPr>
      <w:r>
        <w:rPr>
          <w:b/>
        </w:rPr>
        <w:t>DATOS PERSONALES</w:t>
      </w:r>
    </w:p>
    <w:p w:rsidR="00806C19" w:rsidRDefault="00806C19" w:rsidP="00806C19">
      <w:pPr>
        <w:spacing w:after="0" w:line="240" w:lineRule="auto"/>
        <w:ind w:left="-851" w:right="-799"/>
        <w:jc w:val="both"/>
        <w:rPr>
          <w:b/>
        </w:rPr>
      </w:pPr>
    </w:p>
    <w:p w:rsidR="00C91791" w:rsidRPr="00B22A8B" w:rsidRDefault="00C91791" w:rsidP="00806C19">
      <w:pPr>
        <w:spacing w:after="0"/>
        <w:jc w:val="center"/>
        <w:rPr>
          <w:b/>
        </w:rPr>
      </w:pPr>
    </w:p>
    <w:p w:rsidR="00C91791" w:rsidRPr="00931EAA" w:rsidRDefault="00C91791" w:rsidP="00C91791">
      <w:pPr>
        <w:jc w:val="center"/>
        <w:rPr>
          <w:b/>
        </w:rPr>
      </w:pPr>
      <w:r w:rsidRPr="00D043A8">
        <w:rPr>
          <w:b/>
        </w:rPr>
        <w:t>DATOS DEL TALLER O EMPRESA</w:t>
      </w:r>
    </w:p>
    <w:tbl>
      <w:tblPr>
        <w:tblW w:w="10460" w:type="dxa"/>
        <w:tblInd w:w="-751" w:type="dxa"/>
        <w:tblCellMar>
          <w:left w:w="70" w:type="dxa"/>
          <w:right w:w="70" w:type="dxa"/>
        </w:tblCellMar>
        <w:tblLook w:val="04A0"/>
      </w:tblPr>
      <w:tblGrid>
        <w:gridCol w:w="5230"/>
        <w:gridCol w:w="5230"/>
      </w:tblGrid>
      <w:tr w:rsidR="00C91791" w:rsidRPr="005E7371" w:rsidTr="008750E8">
        <w:trPr>
          <w:trHeight w:val="263"/>
        </w:trPr>
        <w:tc>
          <w:tcPr>
            <w:tcW w:w="10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1791" w:rsidRPr="005E7371" w:rsidRDefault="00C91791" w:rsidP="008750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ES"/>
              </w:rPr>
            </w:pPr>
            <w:r w:rsidRPr="005E7371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es-ES"/>
              </w:rPr>
              <w:t>Nombre del taller o empresa:</w:t>
            </w:r>
          </w:p>
        </w:tc>
      </w:tr>
      <w:tr w:rsidR="00C91791" w:rsidRPr="005E7371" w:rsidTr="008750E8">
        <w:trPr>
          <w:trHeight w:val="263"/>
        </w:trPr>
        <w:tc>
          <w:tcPr>
            <w:tcW w:w="10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791" w:rsidRPr="005E7371" w:rsidRDefault="00C91791" w:rsidP="008750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ES"/>
              </w:rPr>
            </w:pPr>
            <w:r w:rsidRPr="005E737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ES"/>
              </w:rPr>
              <w:t xml:space="preserve">Domicilio: </w:t>
            </w:r>
          </w:p>
        </w:tc>
      </w:tr>
      <w:tr w:rsidR="00C91791" w:rsidRPr="005E7371" w:rsidTr="008750E8">
        <w:trPr>
          <w:trHeight w:val="263"/>
        </w:trPr>
        <w:tc>
          <w:tcPr>
            <w:tcW w:w="10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791" w:rsidRPr="005E7371" w:rsidRDefault="00C91791" w:rsidP="008750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ES"/>
              </w:rPr>
            </w:pPr>
            <w:r w:rsidRPr="005E737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ES"/>
              </w:rPr>
              <w:t>Colonia/ Delegación:</w:t>
            </w:r>
          </w:p>
        </w:tc>
      </w:tr>
      <w:tr w:rsidR="003832C4" w:rsidRPr="005E7371" w:rsidTr="009026AA">
        <w:trPr>
          <w:trHeight w:val="263"/>
        </w:trPr>
        <w:tc>
          <w:tcPr>
            <w:tcW w:w="10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C4" w:rsidRPr="003832C4" w:rsidRDefault="003832C4" w:rsidP="003832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ES"/>
              </w:rPr>
            </w:pPr>
            <w:r w:rsidRPr="003832C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ES"/>
              </w:rPr>
              <w:t xml:space="preserve">El inmueble donde laboran es: </w:t>
            </w:r>
            <w:r w:rsidR="000A443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ES"/>
              </w:rPr>
              <w:t xml:space="preserve">               Propi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ES"/>
              </w:rPr>
              <w:t xml:space="preserve"> </w:t>
            </w:r>
            <w:r w:rsidR="000A443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ES"/>
              </w:rPr>
              <w:t xml:space="preserve"> (   )                   Rentad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ES"/>
              </w:rPr>
              <w:t xml:space="preserve">   </w:t>
            </w:r>
            <w:r w:rsidR="000A443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ES"/>
              </w:rPr>
              <w:t>(   )                   Prestad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ES"/>
              </w:rPr>
              <w:t xml:space="preserve">   (   )</w:t>
            </w:r>
          </w:p>
        </w:tc>
      </w:tr>
      <w:tr w:rsidR="00C91791" w:rsidRPr="005E7371" w:rsidTr="008750E8">
        <w:trPr>
          <w:trHeight w:val="263"/>
        </w:trPr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791" w:rsidRPr="005E7371" w:rsidRDefault="00C91791" w:rsidP="008750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ES"/>
              </w:rPr>
            </w:pPr>
            <w:r w:rsidRPr="005E7371">
              <w:rPr>
                <w:rFonts w:ascii="Arial" w:eastAsia="Times New Roman" w:hAnsi="Arial" w:cs="Arial"/>
                <w:b/>
                <w:bCs/>
                <w:color w:val="000000"/>
                <w:w w:val="90"/>
                <w:sz w:val="18"/>
                <w:szCs w:val="20"/>
                <w:lang w:eastAsia="es-ES"/>
              </w:rPr>
              <w:t>Teléfono</w:t>
            </w:r>
            <w:r>
              <w:rPr>
                <w:rFonts w:ascii="Arial" w:eastAsia="Times New Roman" w:hAnsi="Arial" w:cs="Arial"/>
                <w:b/>
                <w:bCs/>
                <w:color w:val="000000"/>
                <w:w w:val="90"/>
                <w:sz w:val="18"/>
                <w:szCs w:val="20"/>
                <w:lang w:eastAsia="es-ES"/>
              </w:rPr>
              <w:t xml:space="preserve"> Fijo</w:t>
            </w:r>
            <w:r w:rsidRPr="005E7371">
              <w:rPr>
                <w:rFonts w:ascii="Arial" w:eastAsia="Times New Roman" w:hAnsi="Arial" w:cs="Arial"/>
                <w:b/>
                <w:bCs/>
                <w:color w:val="000000"/>
                <w:w w:val="90"/>
                <w:sz w:val="18"/>
                <w:szCs w:val="20"/>
                <w:lang w:eastAsia="es-ES"/>
              </w:rPr>
              <w:t xml:space="preserve">: </w:t>
            </w:r>
          </w:p>
        </w:tc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791" w:rsidRPr="007F5879" w:rsidRDefault="00C91791" w:rsidP="008750E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es-ES"/>
              </w:rPr>
            </w:pPr>
            <w:r w:rsidRPr="007F5879">
              <w:rPr>
                <w:rFonts w:ascii="Arial" w:eastAsia="Times New Roman" w:hAnsi="Arial" w:cs="Arial"/>
                <w:bCs/>
                <w:color w:val="000000"/>
                <w:sz w:val="18"/>
                <w:szCs w:val="20"/>
                <w:lang w:eastAsia="es-ES"/>
              </w:rPr>
              <w:t>Teléfono Celular:</w:t>
            </w:r>
          </w:p>
        </w:tc>
      </w:tr>
      <w:tr w:rsidR="00C91791" w:rsidRPr="005E7371" w:rsidTr="008750E8">
        <w:trPr>
          <w:trHeight w:val="263"/>
        </w:trPr>
        <w:tc>
          <w:tcPr>
            <w:tcW w:w="10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1" w:rsidRPr="005E7371" w:rsidRDefault="00C91791" w:rsidP="008750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es-ES"/>
              </w:rPr>
              <w:t xml:space="preserve">¿Se encuentra asociado con otras u otros artesanos?    SI    (   )      NO   (   )  ¿Cuántos?    </w:t>
            </w:r>
          </w:p>
        </w:tc>
      </w:tr>
      <w:tr w:rsidR="00C91791" w:rsidRPr="005E7371" w:rsidTr="008750E8">
        <w:trPr>
          <w:trHeight w:val="263"/>
        </w:trPr>
        <w:tc>
          <w:tcPr>
            <w:tcW w:w="10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1" w:rsidRPr="005E7371" w:rsidRDefault="00C91791" w:rsidP="008750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ES"/>
              </w:rPr>
            </w:pPr>
            <w:r w:rsidRPr="005E7371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es-ES"/>
              </w:rPr>
              <w:t xml:space="preserve">¿Personas que participan en la actividad artesanal? </w:t>
            </w:r>
          </w:p>
        </w:tc>
      </w:tr>
      <w:tr w:rsidR="00C91791" w:rsidRPr="005E7371" w:rsidTr="008750E8">
        <w:trPr>
          <w:trHeight w:val="263"/>
        </w:trPr>
        <w:tc>
          <w:tcPr>
            <w:tcW w:w="10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1" w:rsidRPr="005E7371" w:rsidRDefault="00C91791" w:rsidP="008750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"/>
              </w:rPr>
            </w:pPr>
            <w:r w:rsidRPr="005E7371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"/>
              </w:rPr>
              <w:t>Número (</w:t>
            </w:r>
            <w:r w:rsidR="002D76AF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"/>
              </w:rPr>
              <w:t xml:space="preserve">     </w:t>
            </w:r>
            <w:r w:rsidRPr="005E7371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"/>
              </w:rPr>
              <w:t xml:space="preserve">   )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"/>
              </w:rPr>
              <w:t xml:space="preserve">         </w:t>
            </w:r>
            <w:r w:rsidRPr="005E7371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"/>
              </w:rPr>
              <w:t xml:space="preserve"> Familiares (   </w:t>
            </w:r>
            <w:r w:rsidR="002D76AF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"/>
              </w:rPr>
              <w:t xml:space="preserve">      </w:t>
            </w:r>
            <w:r w:rsidRPr="005E7371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"/>
              </w:rPr>
              <w:t xml:space="preserve">) 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"/>
              </w:rPr>
              <w:t xml:space="preserve">         Mujeres</w:t>
            </w:r>
            <w:r w:rsidRPr="005E7371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"/>
              </w:rPr>
              <w:t xml:space="preserve"> ( </w:t>
            </w:r>
            <w:r w:rsidR="002D76AF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"/>
              </w:rPr>
              <w:t xml:space="preserve">      </w:t>
            </w:r>
            <w:r w:rsidRPr="005E7371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"/>
              </w:rPr>
              <w:t xml:space="preserve">  ) 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"/>
              </w:rPr>
              <w:t xml:space="preserve">         Hombres </w:t>
            </w:r>
            <w:r w:rsidRPr="005E7371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"/>
              </w:rPr>
              <w:t xml:space="preserve">(   </w:t>
            </w:r>
            <w:r w:rsidR="002D76AF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"/>
              </w:rPr>
              <w:t xml:space="preserve">       </w:t>
            </w:r>
            <w:r w:rsidRPr="005E7371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"/>
              </w:rPr>
              <w:t xml:space="preserve">)  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"/>
              </w:rPr>
              <w:t xml:space="preserve">           </w:t>
            </w:r>
            <w:r w:rsidRPr="005E7371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"/>
              </w:rPr>
              <w:t>Otros:</w:t>
            </w:r>
          </w:p>
        </w:tc>
      </w:tr>
      <w:tr w:rsidR="002D76AF" w:rsidRPr="005E7371" w:rsidTr="008750E8">
        <w:trPr>
          <w:trHeight w:val="263"/>
        </w:trPr>
        <w:tc>
          <w:tcPr>
            <w:tcW w:w="10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AF" w:rsidRPr="002D76AF" w:rsidRDefault="002D76AF" w:rsidP="008750E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ES"/>
              </w:rPr>
            </w:pPr>
            <w:r w:rsidRPr="002D76AF"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ES"/>
              </w:rPr>
              <w:t>¿Cuentan con seguridad social?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eastAsia="es-ES"/>
              </w:rPr>
              <w:t xml:space="preserve">       SI    (    )      NO   (    )</w:t>
            </w:r>
          </w:p>
        </w:tc>
      </w:tr>
      <w:tr w:rsidR="00C91791" w:rsidRPr="005E7371" w:rsidTr="008750E8">
        <w:trPr>
          <w:trHeight w:val="263"/>
        </w:trPr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791" w:rsidRPr="005E7371" w:rsidRDefault="00C91791" w:rsidP="008750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ES"/>
              </w:rPr>
              <w:t>¿Su taller cuenta con licencia Municipal?   SI (  )    NO (  )</w:t>
            </w:r>
          </w:p>
        </w:tc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791" w:rsidRPr="005E7371" w:rsidRDefault="00C91791" w:rsidP="008750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ES"/>
              </w:rPr>
              <w:t>¿Su taller cuenta con certificación?  SI (  )   NO (  )</w:t>
            </w:r>
          </w:p>
        </w:tc>
      </w:tr>
      <w:tr w:rsidR="00C91791" w:rsidRPr="005E7371" w:rsidTr="008750E8">
        <w:trPr>
          <w:trHeight w:val="263"/>
        </w:trPr>
        <w:tc>
          <w:tcPr>
            <w:tcW w:w="10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791" w:rsidRPr="005E7371" w:rsidRDefault="00C91791" w:rsidP="008750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ES"/>
              </w:rPr>
            </w:pPr>
            <w:r w:rsidRPr="005E737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ES"/>
              </w:rPr>
              <w:t>¿Se encuentra dado de alta ante hacienda? SI</w:t>
            </w:r>
            <w:r w:rsidRPr="005E7371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"/>
              </w:rPr>
              <w:t xml:space="preserve"> (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"/>
              </w:rPr>
              <w:t xml:space="preserve"> </w:t>
            </w:r>
            <w:r w:rsidRPr="005E7371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"/>
              </w:rPr>
              <w:t xml:space="preserve"> )  </w:t>
            </w:r>
            <w:r w:rsidRPr="005E737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ES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ES"/>
              </w:rPr>
              <w:t xml:space="preserve"> </w:t>
            </w:r>
            <w:r w:rsidRPr="005E7371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"/>
              </w:rPr>
              <w:t xml:space="preserve">( </w:t>
            </w:r>
            <w:r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"/>
              </w:rPr>
              <w:t xml:space="preserve"> </w:t>
            </w:r>
            <w:r w:rsidRPr="005E7371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"/>
              </w:rPr>
              <w:t xml:space="preserve">)   </w:t>
            </w:r>
            <w:r w:rsidRPr="005E737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ES"/>
              </w:rPr>
              <w:t>RFC:</w:t>
            </w:r>
          </w:p>
        </w:tc>
      </w:tr>
      <w:tr w:rsidR="00C91791" w:rsidRPr="005E7371" w:rsidTr="008750E8">
        <w:trPr>
          <w:trHeight w:val="263"/>
        </w:trPr>
        <w:tc>
          <w:tcPr>
            <w:tcW w:w="10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791" w:rsidRPr="005E7371" w:rsidRDefault="00C91791" w:rsidP="008750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ES"/>
              </w:rPr>
            </w:pPr>
            <w:r w:rsidRPr="005E737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ES"/>
              </w:rPr>
              <w:t>Régimen Fiscal:</w:t>
            </w:r>
          </w:p>
        </w:tc>
      </w:tr>
      <w:tr w:rsidR="00C91791" w:rsidRPr="005E7371" w:rsidTr="008750E8">
        <w:trPr>
          <w:trHeight w:val="263"/>
        </w:trPr>
        <w:tc>
          <w:tcPr>
            <w:tcW w:w="10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791" w:rsidRPr="005E7371" w:rsidRDefault="00C91791" w:rsidP="008750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ES"/>
              </w:rPr>
            </w:pPr>
            <w:r w:rsidRPr="005E7371">
              <w:rPr>
                <w:rFonts w:ascii="Arial" w:eastAsia="Times New Roman" w:hAnsi="Arial" w:cs="Arial"/>
                <w:b/>
                <w:bCs/>
                <w:color w:val="000000"/>
                <w:w w:val="95"/>
                <w:sz w:val="18"/>
                <w:lang w:eastAsia="es-ES"/>
              </w:rPr>
              <w:t xml:space="preserve">¿Cuenta con vehículo propio para su negocio? SI </w:t>
            </w:r>
            <w:r w:rsidRPr="005E7371">
              <w:rPr>
                <w:rFonts w:ascii="Arial" w:eastAsia="Times New Roman" w:hAnsi="Arial" w:cs="Arial"/>
                <w:color w:val="000000"/>
                <w:w w:val="95"/>
                <w:sz w:val="18"/>
                <w:szCs w:val="20"/>
                <w:lang w:eastAsia="es-ES"/>
              </w:rPr>
              <w:t xml:space="preserve">(   )    </w:t>
            </w:r>
            <w:r w:rsidRPr="005E7371">
              <w:rPr>
                <w:rFonts w:ascii="Arial" w:eastAsia="Times New Roman" w:hAnsi="Arial" w:cs="Arial"/>
                <w:b/>
                <w:bCs/>
                <w:color w:val="000000"/>
                <w:w w:val="95"/>
                <w:sz w:val="18"/>
                <w:szCs w:val="20"/>
                <w:lang w:eastAsia="es-ES"/>
              </w:rPr>
              <w:t>NO</w:t>
            </w:r>
            <w:r w:rsidRPr="005E7371">
              <w:rPr>
                <w:rFonts w:ascii="Arial" w:eastAsia="Times New Roman" w:hAnsi="Arial" w:cs="Arial"/>
                <w:color w:val="000000"/>
                <w:w w:val="95"/>
                <w:sz w:val="18"/>
                <w:szCs w:val="20"/>
                <w:lang w:eastAsia="es-ES"/>
              </w:rPr>
              <w:t xml:space="preserve"> (    )</w:t>
            </w:r>
          </w:p>
        </w:tc>
      </w:tr>
      <w:tr w:rsidR="00C91791" w:rsidRPr="005E7371" w:rsidTr="008750E8">
        <w:trPr>
          <w:trHeight w:val="263"/>
        </w:trPr>
        <w:tc>
          <w:tcPr>
            <w:tcW w:w="10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791" w:rsidRPr="005E7371" w:rsidRDefault="00C91791" w:rsidP="008750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ES"/>
              </w:rPr>
            </w:pPr>
            <w:r w:rsidRPr="005E7371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es-ES"/>
              </w:rPr>
              <w:t xml:space="preserve">¿Tiene computadora para su negocio? SI </w:t>
            </w:r>
            <w:r w:rsidRPr="005E7371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"/>
              </w:rPr>
              <w:t xml:space="preserve">(    )    </w:t>
            </w:r>
            <w:r w:rsidRPr="005E737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ES"/>
              </w:rPr>
              <w:t>NO</w:t>
            </w:r>
            <w:r w:rsidRPr="005E7371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S"/>
              </w:rPr>
              <w:t xml:space="preserve"> (    )</w:t>
            </w:r>
          </w:p>
        </w:tc>
      </w:tr>
      <w:tr w:rsidR="00C91791" w:rsidRPr="005E7371" w:rsidTr="008750E8">
        <w:trPr>
          <w:trHeight w:val="263"/>
        </w:trPr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791" w:rsidRPr="005E7371" w:rsidRDefault="00C91791" w:rsidP="008750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ES"/>
              </w:rPr>
            </w:pPr>
            <w:r w:rsidRPr="00B22A8B">
              <w:rPr>
                <w:rFonts w:ascii="Arial" w:eastAsia="Times New Roman" w:hAnsi="Arial" w:cs="Arial"/>
                <w:b/>
                <w:bCs/>
                <w:color w:val="000000"/>
                <w:w w:val="95"/>
                <w:sz w:val="18"/>
                <w:szCs w:val="20"/>
                <w:lang w:eastAsia="es-ES"/>
              </w:rPr>
              <w:t>Página Digital</w:t>
            </w:r>
            <w:r w:rsidRPr="005E7371">
              <w:rPr>
                <w:rFonts w:ascii="Arial" w:eastAsia="Times New Roman" w:hAnsi="Arial" w:cs="Arial"/>
                <w:b/>
                <w:bCs/>
                <w:color w:val="000000"/>
                <w:w w:val="95"/>
                <w:sz w:val="18"/>
                <w:szCs w:val="20"/>
                <w:lang w:eastAsia="es-ES"/>
              </w:rPr>
              <w:t>:</w:t>
            </w:r>
          </w:p>
        </w:tc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791" w:rsidRPr="005E7371" w:rsidRDefault="00C91791" w:rsidP="008750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ES"/>
              </w:rPr>
              <w:t xml:space="preserve">FAN PAGE Facebook: </w:t>
            </w:r>
          </w:p>
        </w:tc>
      </w:tr>
      <w:tr w:rsidR="00C91791" w:rsidRPr="005E7371" w:rsidTr="008750E8">
        <w:trPr>
          <w:trHeight w:val="263"/>
        </w:trPr>
        <w:tc>
          <w:tcPr>
            <w:tcW w:w="10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791" w:rsidRPr="005E7371" w:rsidRDefault="00C91791" w:rsidP="008750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ES"/>
              </w:rPr>
            </w:pPr>
            <w:r w:rsidRPr="005E7371">
              <w:rPr>
                <w:rFonts w:ascii="Arial" w:eastAsia="Times New Roman" w:hAnsi="Arial" w:cs="Arial"/>
                <w:b/>
                <w:bCs/>
                <w:color w:val="000000"/>
                <w:w w:val="85"/>
                <w:sz w:val="18"/>
                <w:szCs w:val="20"/>
                <w:lang w:eastAsia="es-ES"/>
              </w:rPr>
              <w:t>Correo electrónico:</w:t>
            </w:r>
          </w:p>
        </w:tc>
      </w:tr>
    </w:tbl>
    <w:p w:rsidR="00C55FB8" w:rsidRDefault="00C55FB8" w:rsidP="00C91791">
      <w:pPr>
        <w:jc w:val="center"/>
        <w:rPr>
          <w:b/>
        </w:rPr>
      </w:pPr>
    </w:p>
    <w:p w:rsidR="00C55FB8" w:rsidRDefault="00C55FB8" w:rsidP="00C91791">
      <w:pPr>
        <w:jc w:val="center"/>
        <w:rPr>
          <w:b/>
        </w:rPr>
      </w:pPr>
    </w:p>
    <w:p w:rsidR="00C55FB8" w:rsidRDefault="00C55FB8" w:rsidP="00C91791">
      <w:pPr>
        <w:jc w:val="center"/>
        <w:rPr>
          <w:b/>
        </w:rPr>
      </w:pPr>
    </w:p>
    <w:p w:rsidR="00C55FB8" w:rsidRDefault="00C55FB8" w:rsidP="00C91791">
      <w:pPr>
        <w:jc w:val="center"/>
        <w:rPr>
          <w:b/>
        </w:rPr>
      </w:pPr>
    </w:p>
    <w:p w:rsidR="00C55FB8" w:rsidRDefault="00C55FB8" w:rsidP="00C91791">
      <w:pPr>
        <w:jc w:val="center"/>
        <w:rPr>
          <w:b/>
        </w:rPr>
      </w:pPr>
    </w:p>
    <w:p w:rsidR="00C91791" w:rsidRPr="008B336E" w:rsidRDefault="00C91791" w:rsidP="00C91791">
      <w:pPr>
        <w:jc w:val="center"/>
        <w:rPr>
          <w:b/>
        </w:rPr>
      </w:pPr>
      <w:r w:rsidRPr="009B4E42">
        <w:rPr>
          <w:b/>
        </w:rPr>
        <w:t>ACTIVIDAD ARTESANAL</w:t>
      </w:r>
    </w:p>
    <w:tbl>
      <w:tblPr>
        <w:tblW w:w="10490" w:type="dxa"/>
        <w:tblInd w:w="-781" w:type="dxa"/>
        <w:tblCellMar>
          <w:left w:w="70" w:type="dxa"/>
          <w:right w:w="70" w:type="dxa"/>
        </w:tblCellMar>
        <w:tblLook w:val="04A0"/>
      </w:tblPr>
      <w:tblGrid>
        <w:gridCol w:w="3828"/>
        <w:gridCol w:w="1134"/>
        <w:gridCol w:w="283"/>
        <w:gridCol w:w="1277"/>
        <w:gridCol w:w="160"/>
        <w:gridCol w:w="3100"/>
        <w:gridCol w:w="708"/>
      </w:tblGrid>
      <w:tr w:rsidR="00C91791" w:rsidRPr="00B22A8B" w:rsidTr="008750E8">
        <w:trPr>
          <w:trHeight w:val="229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791" w:rsidRPr="00F8309A" w:rsidRDefault="00C91791" w:rsidP="008750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es-ES"/>
              </w:rPr>
              <w:t xml:space="preserve">¿Cuenta con registro de FONART? SI (   )  NO (   )  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ES"/>
              </w:rPr>
              <w:t xml:space="preserve">Técnica registrada: </w:t>
            </w:r>
          </w:p>
        </w:tc>
      </w:tr>
      <w:tr w:rsidR="00C91791" w:rsidRPr="00B22A8B" w:rsidTr="008750E8">
        <w:trPr>
          <w:trHeight w:val="229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791" w:rsidRDefault="00C91791" w:rsidP="008750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es-ES"/>
              </w:rPr>
              <w:t xml:space="preserve">¿Cuentan con el registro artesanal del estado?  SI (   )  NO (   )  Técnica registrada: </w:t>
            </w:r>
          </w:p>
        </w:tc>
      </w:tr>
      <w:tr w:rsidR="00C91791" w:rsidRPr="00B22A8B" w:rsidTr="00C55FB8">
        <w:trPr>
          <w:trHeight w:val="287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791" w:rsidRPr="00B22A8B" w:rsidRDefault="00C91791" w:rsidP="008750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ES"/>
              </w:rPr>
            </w:pPr>
            <w:r w:rsidRPr="00B22A8B">
              <w:rPr>
                <w:rFonts w:ascii="Arial" w:eastAsia="Times New Roman" w:hAnsi="Arial" w:cs="Arial"/>
                <w:b/>
                <w:bCs/>
                <w:color w:val="000000"/>
                <w:sz w:val="18"/>
                <w:lang w:eastAsia="es-ES"/>
              </w:rPr>
              <w:t xml:space="preserve">¿Desde cuándo elabora artesanía?: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1791" w:rsidRPr="00B22A8B" w:rsidRDefault="00C91791" w:rsidP="008750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ES"/>
              </w:rPr>
              <w:t>¿Cuántas generaciones la han elaborado?</w:t>
            </w:r>
          </w:p>
        </w:tc>
      </w:tr>
      <w:tr w:rsidR="00C91791" w:rsidRPr="00B22A8B" w:rsidTr="00C55FB8">
        <w:trPr>
          <w:trHeight w:val="255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B8" w:rsidRPr="00B22A8B" w:rsidRDefault="00C91791" w:rsidP="00C55F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ES"/>
              </w:rPr>
              <w:t>Rama de la Producción Artesanal:</w:t>
            </w:r>
          </w:p>
        </w:tc>
      </w:tr>
      <w:tr w:rsidR="00C91791" w:rsidRPr="00B22A8B" w:rsidTr="008750E8">
        <w:trPr>
          <w:trHeight w:val="22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791" w:rsidRPr="00715C4D" w:rsidRDefault="00C91791" w:rsidP="008750E8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ES"/>
              </w:rPr>
            </w:pPr>
            <w:r w:rsidRPr="00715C4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ES"/>
              </w:rPr>
              <w:t>(   ) Alfarería y Cerámica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791" w:rsidRPr="00715C4D" w:rsidRDefault="00C91791" w:rsidP="008750E8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ES"/>
              </w:rPr>
            </w:pPr>
            <w:r w:rsidRPr="00715C4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ES"/>
              </w:rPr>
              <w:t>(   ) Joyería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1791" w:rsidRPr="00715C4D" w:rsidRDefault="00C91791" w:rsidP="008750E8">
            <w:pPr>
              <w:spacing w:after="0" w:line="240" w:lineRule="auto"/>
              <w:ind w:left="-354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ES"/>
              </w:rPr>
            </w:pPr>
            <w:r w:rsidRPr="00715C4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ES"/>
              </w:rPr>
              <w:t xml:space="preserve">Gg( 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ES"/>
              </w:rPr>
              <w:t xml:space="preserve">    </w:t>
            </w:r>
            <w:r w:rsidRPr="00715C4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ES"/>
              </w:rPr>
              <w:t xml:space="preserve"> (   ) Talabartería y Marroquinería</w:t>
            </w:r>
          </w:p>
        </w:tc>
      </w:tr>
      <w:tr w:rsidR="00C91791" w:rsidRPr="00B22A8B" w:rsidTr="008750E8">
        <w:trPr>
          <w:trHeight w:val="229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791" w:rsidRPr="00715C4D" w:rsidRDefault="00C91791" w:rsidP="008750E8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ES"/>
              </w:rPr>
            </w:pPr>
            <w:r w:rsidRPr="00715C4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ES"/>
              </w:rPr>
              <w:t>(   ) Arte Indígena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791" w:rsidRPr="00715C4D" w:rsidRDefault="00C91791" w:rsidP="008750E8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ES"/>
              </w:rPr>
            </w:pPr>
            <w:r w:rsidRPr="00715C4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ES"/>
              </w:rPr>
              <w:t>(   ) Madera</w:t>
            </w:r>
          </w:p>
        </w:tc>
        <w:tc>
          <w:tcPr>
            <w:tcW w:w="396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91791" w:rsidRPr="00715C4D" w:rsidRDefault="00C91791" w:rsidP="008750E8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ES"/>
              </w:rPr>
              <w:t xml:space="preserve">    </w:t>
            </w:r>
            <w:r w:rsidRPr="00715C4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ES"/>
              </w:rPr>
              <w:t>(   ) Tejido y Torcido de Fibras vegetales</w:t>
            </w:r>
          </w:p>
        </w:tc>
      </w:tr>
      <w:tr w:rsidR="00C91791" w:rsidRPr="00B22A8B" w:rsidTr="008750E8">
        <w:trPr>
          <w:trHeight w:val="229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791" w:rsidRPr="00715C4D" w:rsidRDefault="00C91791" w:rsidP="008750E8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ES"/>
              </w:rPr>
            </w:pPr>
            <w:r w:rsidRPr="00715C4D">
              <w:rPr>
                <w:rFonts w:eastAsia="Times New Roman" w:cstheme="minorHAnsi"/>
                <w:bCs/>
                <w:color w:val="000000"/>
                <w:w w:val="90"/>
                <w:sz w:val="20"/>
                <w:szCs w:val="20"/>
                <w:lang w:eastAsia="es-ES"/>
              </w:rPr>
              <w:t>(   ) Cantera y Lapidaria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791" w:rsidRPr="00715C4D" w:rsidRDefault="00C91791" w:rsidP="008750E8">
            <w:pPr>
              <w:spacing w:after="0" w:line="240" w:lineRule="auto"/>
              <w:ind w:left="-353" w:firstLine="353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ES"/>
              </w:rPr>
            </w:pPr>
            <w:r w:rsidRPr="00715C4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ES"/>
              </w:rPr>
              <w:t>(   ) Maque y Lac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791" w:rsidRPr="00715C4D" w:rsidRDefault="00C91791" w:rsidP="008750E8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8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1" w:rsidRPr="00715C4D" w:rsidRDefault="00C91791" w:rsidP="008750E8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ES"/>
              </w:rPr>
            </w:pPr>
            <w:r w:rsidRPr="00715C4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ES"/>
              </w:rPr>
              <w:t xml:space="preserve">(   ) Textil </w:t>
            </w:r>
          </w:p>
        </w:tc>
      </w:tr>
      <w:tr w:rsidR="00C91791" w:rsidRPr="00B22A8B" w:rsidTr="008750E8">
        <w:trPr>
          <w:trHeight w:val="229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791" w:rsidRPr="00715C4D" w:rsidRDefault="00C91791" w:rsidP="008750E8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ES"/>
              </w:rPr>
            </w:pPr>
            <w:r w:rsidRPr="00715C4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ES"/>
              </w:rPr>
              <w:t>(   ) Cerería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791" w:rsidRPr="00715C4D" w:rsidRDefault="00C91791" w:rsidP="008750E8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ES"/>
              </w:rPr>
            </w:pPr>
            <w:r w:rsidRPr="00715C4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ES"/>
              </w:rPr>
              <w:t>(   ) Metalisterí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791" w:rsidRPr="00715C4D" w:rsidRDefault="00C91791" w:rsidP="008750E8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8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791" w:rsidRPr="00715C4D" w:rsidRDefault="00C91791" w:rsidP="008750E8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ES"/>
              </w:rPr>
            </w:pPr>
            <w:r w:rsidRPr="00715C4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ES"/>
              </w:rPr>
              <w:t>(   ) Vidrio</w:t>
            </w:r>
          </w:p>
        </w:tc>
      </w:tr>
      <w:tr w:rsidR="00C91791" w:rsidRPr="00B22A8B" w:rsidTr="008750E8">
        <w:trPr>
          <w:trHeight w:val="229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791" w:rsidRPr="00715C4D" w:rsidRDefault="00C91791" w:rsidP="008750E8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ES"/>
              </w:rPr>
            </w:pPr>
            <w:r w:rsidRPr="00715C4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ES"/>
              </w:rPr>
              <w:t>(   ) Concha y Caracol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791" w:rsidRPr="00715C4D" w:rsidRDefault="00C91791" w:rsidP="008750E8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ES"/>
              </w:rPr>
            </w:pPr>
            <w:r w:rsidRPr="00715C4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ES"/>
              </w:rPr>
              <w:t>(   ) Orfebrerí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1791" w:rsidRPr="00715C4D" w:rsidRDefault="00C91791" w:rsidP="008750E8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8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791" w:rsidRPr="00715C4D" w:rsidRDefault="00C91791" w:rsidP="008750E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 xml:space="preserve">(   ) Otro (especifique): </w:t>
            </w:r>
          </w:p>
        </w:tc>
      </w:tr>
      <w:tr w:rsidR="00C91791" w:rsidRPr="00B22A8B" w:rsidTr="008750E8">
        <w:trPr>
          <w:trHeight w:val="22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791" w:rsidRPr="00715C4D" w:rsidRDefault="00C91791" w:rsidP="008750E8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ES"/>
              </w:rPr>
            </w:pPr>
            <w:r w:rsidRPr="00715C4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ES"/>
              </w:rPr>
              <w:t>(   ) Hueso y Cuerno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791" w:rsidRPr="00715C4D" w:rsidRDefault="00C91791" w:rsidP="008750E8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ES"/>
              </w:rPr>
            </w:pPr>
            <w:r w:rsidRPr="00715C4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ES"/>
              </w:rPr>
              <w:t>(   ) Papel y Cartón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1791" w:rsidRPr="00715C4D" w:rsidRDefault="00C91791" w:rsidP="008750E8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791" w:rsidRPr="00715C4D" w:rsidRDefault="00C91791" w:rsidP="008750E8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ES"/>
              </w:rPr>
            </w:pPr>
          </w:p>
        </w:tc>
      </w:tr>
      <w:tr w:rsidR="00C91791" w:rsidRPr="00B22A8B" w:rsidTr="00981AFA">
        <w:trPr>
          <w:trHeight w:val="489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791" w:rsidRPr="00B22A8B" w:rsidRDefault="00C91791" w:rsidP="008750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es-ES"/>
              </w:rPr>
            </w:pPr>
            <w:r w:rsidRPr="00B22A8B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es-ES"/>
              </w:rPr>
              <w:t>Producto (s):</w:t>
            </w:r>
          </w:p>
        </w:tc>
      </w:tr>
      <w:tr w:rsidR="00C91791" w:rsidRPr="00B22A8B" w:rsidTr="00981AFA">
        <w:trPr>
          <w:trHeight w:val="425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791" w:rsidRPr="00B22A8B" w:rsidRDefault="00C91791" w:rsidP="008750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es-ES"/>
              </w:rPr>
            </w:pPr>
            <w:r w:rsidRPr="00B22A8B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es-ES"/>
              </w:rPr>
              <w:t>Uso:</w:t>
            </w:r>
          </w:p>
        </w:tc>
      </w:tr>
      <w:tr w:rsidR="00B14FF5" w:rsidRPr="00B22A8B" w:rsidTr="00B14FF5">
        <w:trPr>
          <w:trHeight w:val="609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FF5" w:rsidRDefault="00B14FF5" w:rsidP="008347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D043A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 xml:space="preserve">¿Cuál es la principal materia prima que utiliza? </w:t>
            </w:r>
          </w:p>
          <w:p w:rsidR="00B14FF5" w:rsidRPr="00D043A8" w:rsidRDefault="00B14FF5" w:rsidP="008347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D043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es-ES"/>
              </w:rPr>
              <w:t xml:space="preserve"> </w:t>
            </w:r>
          </w:p>
        </w:tc>
      </w:tr>
      <w:tr w:rsidR="00B14FF5" w:rsidRPr="00B22A8B" w:rsidTr="00981AFA">
        <w:trPr>
          <w:trHeight w:val="425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4FF5" w:rsidRPr="00D043A8" w:rsidRDefault="00B14FF5" w:rsidP="00B14F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D043A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 xml:space="preserve">¿Compra su materia prima?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 xml:space="preserve">    </w:t>
            </w:r>
            <w:r w:rsidRPr="00D043A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SI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 xml:space="preserve"> </w:t>
            </w:r>
            <w:r w:rsidRPr="00D043A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 xml:space="preserve"> </w:t>
            </w:r>
            <w:r w:rsidRPr="00D043A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(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 </w:t>
            </w:r>
            <w:r w:rsidRPr="00D043A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 )    </w:t>
            </w:r>
            <w:r w:rsidRPr="00D043A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NO</w:t>
            </w:r>
            <w:r w:rsidRPr="00D043A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(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 </w:t>
            </w:r>
            <w:r w:rsidRPr="00D043A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 )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            </w:t>
            </w:r>
            <w:r w:rsidRPr="00D043A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 xml:space="preserve">¿Lo extrae de la naturaleza?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 xml:space="preserve">    </w:t>
            </w:r>
            <w:r w:rsidRPr="00D043A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 xml:space="preserve">SI </w:t>
            </w:r>
            <w:r w:rsidRPr="00D043A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(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 </w:t>
            </w:r>
            <w:r w:rsidRPr="00D043A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 ) </w:t>
            </w:r>
            <w:r w:rsidRPr="00D043A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 xml:space="preserve"> NO</w:t>
            </w:r>
            <w:r w:rsidRPr="00D043A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( 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 </w:t>
            </w:r>
            <w:r w:rsidRPr="00D043A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)</w:t>
            </w:r>
            <w:r w:rsidRPr="00D043A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E5083E" w:rsidRPr="00B22A8B" w:rsidTr="00A00861">
        <w:trPr>
          <w:trHeight w:val="425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083E" w:rsidRPr="00D043A8" w:rsidRDefault="00E5083E" w:rsidP="00B14F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¿Cuenta con un espacio propio para exhibición y venta de sus artesanías?    SI (    )    NO (     )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083E" w:rsidRDefault="00E5083E" w:rsidP="00B14F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 xml:space="preserve">¿Dónde? </w:t>
            </w:r>
          </w:p>
          <w:p w:rsidR="00E5083E" w:rsidRPr="00D043A8" w:rsidRDefault="00E5083E" w:rsidP="00B14F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</w:tr>
      <w:tr w:rsidR="00E5083E" w:rsidRPr="00B22A8B" w:rsidTr="00A00861">
        <w:trPr>
          <w:trHeight w:val="543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083E" w:rsidRDefault="00E5083E" w:rsidP="00B14F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¿Exhibe o vende sus artesanías en galerías, tiendas, tianguis artesanales, ferias, exposiciones y espacios públicos?     SI   (    )     NO  (    )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083E" w:rsidRDefault="00E5083E" w:rsidP="00B14F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 xml:space="preserve">Mencione algunos: </w:t>
            </w:r>
          </w:p>
          <w:p w:rsidR="00E5083E" w:rsidRDefault="00E5083E" w:rsidP="00B14F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  <w:p w:rsidR="00E5083E" w:rsidRDefault="00E5083E" w:rsidP="00B14F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</w:tr>
      <w:tr w:rsidR="00A00861" w:rsidRPr="00B22A8B" w:rsidTr="00A00861">
        <w:trPr>
          <w:trHeight w:val="425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861" w:rsidRDefault="00A00861" w:rsidP="00B14F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D043A8">
              <w:rPr>
                <w:rFonts w:ascii="Arial" w:eastAsia="Times New Roman" w:hAnsi="Arial" w:cs="Arial"/>
                <w:b/>
                <w:bCs/>
                <w:color w:val="000000"/>
                <w:spacing w:val="-1"/>
                <w:w w:val="90"/>
                <w:sz w:val="20"/>
                <w:szCs w:val="20"/>
                <w:lang w:eastAsia="es-ES"/>
              </w:rPr>
              <w:t xml:space="preserve">¿Ha tomado algún curso de capacitación? </w:t>
            </w:r>
            <w:r w:rsidRPr="00A00861">
              <w:rPr>
                <w:rFonts w:ascii="Arial" w:eastAsia="Times New Roman" w:hAnsi="Arial" w:cs="Arial"/>
                <w:b/>
                <w:bCs/>
                <w:color w:val="000000"/>
                <w:spacing w:val="-1"/>
                <w:w w:val="90"/>
                <w:sz w:val="20"/>
                <w:szCs w:val="20"/>
                <w:lang w:eastAsia="es-ES"/>
              </w:rPr>
              <w:t xml:space="preserve">SI </w:t>
            </w:r>
            <w:r w:rsidRPr="00A00861">
              <w:rPr>
                <w:rFonts w:ascii="Arial" w:eastAsia="Times New Roman" w:hAnsi="Arial" w:cs="Arial"/>
                <w:color w:val="000000"/>
                <w:spacing w:val="-1"/>
                <w:w w:val="90"/>
                <w:sz w:val="20"/>
                <w:szCs w:val="20"/>
                <w:lang w:eastAsia="es-ES"/>
              </w:rPr>
              <w:t xml:space="preserve">(   )     </w:t>
            </w:r>
            <w:r w:rsidRPr="00A00861">
              <w:rPr>
                <w:rFonts w:ascii="Arial" w:eastAsia="Times New Roman" w:hAnsi="Arial" w:cs="Arial"/>
                <w:b/>
                <w:bCs/>
                <w:color w:val="000000"/>
                <w:spacing w:val="-1"/>
                <w:w w:val="90"/>
                <w:sz w:val="20"/>
                <w:szCs w:val="20"/>
                <w:lang w:eastAsia="es-ES"/>
              </w:rPr>
              <w:t>NO</w:t>
            </w:r>
            <w:r w:rsidRPr="00A00861">
              <w:rPr>
                <w:rFonts w:ascii="Arial" w:eastAsia="Times New Roman" w:hAnsi="Arial" w:cs="Arial"/>
                <w:color w:val="000000"/>
                <w:spacing w:val="-1"/>
                <w:w w:val="90"/>
                <w:sz w:val="20"/>
                <w:szCs w:val="20"/>
                <w:lang w:eastAsia="es-ES"/>
              </w:rPr>
              <w:t xml:space="preserve"> (   )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861" w:rsidRDefault="00A00861" w:rsidP="00B14F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¿Cuáles?</w:t>
            </w:r>
          </w:p>
          <w:p w:rsidR="00A00861" w:rsidRDefault="00A00861" w:rsidP="00B14F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</w:tr>
      <w:tr w:rsidR="00A00861" w:rsidRPr="00B22A8B" w:rsidTr="00981AFA">
        <w:trPr>
          <w:trHeight w:val="425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861" w:rsidRPr="00D043A8" w:rsidRDefault="00A00861" w:rsidP="00A008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D043A8">
              <w:rPr>
                <w:rFonts w:ascii="Arial" w:eastAsia="Times New Roman" w:hAnsi="Arial" w:cs="Arial"/>
                <w:b/>
                <w:bCs/>
                <w:color w:val="000000"/>
                <w:spacing w:val="-1"/>
                <w:w w:val="90"/>
                <w:sz w:val="20"/>
                <w:szCs w:val="20"/>
                <w:lang w:eastAsia="es-ES"/>
              </w:rPr>
              <w:t>¿En qué</w:t>
            </w:r>
            <w:r>
              <w:rPr>
                <w:rFonts w:ascii="Arial" w:eastAsia="Times New Roman" w:hAnsi="Arial" w:cs="Arial"/>
                <w:b/>
                <w:bCs/>
                <w:color w:val="000000"/>
                <w:spacing w:val="-1"/>
                <w:w w:val="90"/>
                <w:sz w:val="20"/>
                <w:szCs w:val="20"/>
                <w:lang w:eastAsia="es-ES"/>
              </w:rPr>
              <w:t xml:space="preserve"> considera que necesita c</w:t>
            </w:r>
            <w:r w:rsidRPr="00D043A8">
              <w:rPr>
                <w:rFonts w:ascii="Arial" w:eastAsia="Times New Roman" w:hAnsi="Arial" w:cs="Arial"/>
                <w:b/>
                <w:bCs/>
                <w:color w:val="000000"/>
                <w:spacing w:val="-1"/>
                <w:w w:val="90"/>
                <w:sz w:val="20"/>
                <w:szCs w:val="20"/>
                <w:lang w:eastAsia="es-ES"/>
              </w:rPr>
              <w:t xml:space="preserve">apacitarse? </w:t>
            </w:r>
          </w:p>
        </w:tc>
      </w:tr>
      <w:tr w:rsidR="00A00861" w:rsidRPr="00715C4D" w:rsidTr="0083475B">
        <w:trPr>
          <w:trHeight w:val="22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861" w:rsidRPr="00715C4D" w:rsidRDefault="00A00861" w:rsidP="00A00861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ES"/>
              </w:rPr>
            </w:pPr>
            <w:r w:rsidRPr="00715C4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ES"/>
              </w:rPr>
              <w:t xml:space="preserve">(   ) 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ES"/>
              </w:rPr>
              <w:t>Administración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861" w:rsidRPr="00715C4D" w:rsidRDefault="00A00861" w:rsidP="00A00861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ES"/>
              </w:rPr>
            </w:pPr>
            <w:r w:rsidRPr="00715C4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ES"/>
              </w:rPr>
              <w:t>(   )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ES"/>
              </w:rPr>
              <w:t xml:space="preserve"> Costos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0861" w:rsidRPr="00715C4D" w:rsidRDefault="00A00861" w:rsidP="00A00861">
            <w:pPr>
              <w:spacing w:after="0" w:line="240" w:lineRule="auto"/>
              <w:ind w:left="-354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ES"/>
              </w:rPr>
            </w:pPr>
            <w:r w:rsidRPr="00715C4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ES"/>
              </w:rPr>
              <w:t xml:space="preserve">Gg( 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ES"/>
              </w:rPr>
              <w:t xml:space="preserve">    </w:t>
            </w:r>
            <w:r w:rsidRPr="00715C4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ES"/>
              </w:rPr>
              <w:t xml:space="preserve"> (   ) 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ES"/>
              </w:rPr>
              <w:t>Financiamiento</w:t>
            </w:r>
          </w:p>
        </w:tc>
      </w:tr>
      <w:tr w:rsidR="00A00861" w:rsidRPr="00715C4D" w:rsidTr="0083475B">
        <w:trPr>
          <w:trHeight w:val="229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861" w:rsidRPr="00715C4D" w:rsidRDefault="00A00861" w:rsidP="00A00861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ES"/>
              </w:rPr>
            </w:pPr>
            <w:r w:rsidRPr="00715C4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ES"/>
              </w:rPr>
              <w:t xml:space="preserve">(   ) 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ES"/>
              </w:rPr>
              <w:t>Contabilidad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861" w:rsidRPr="00715C4D" w:rsidRDefault="00A00861" w:rsidP="00A00861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ES"/>
              </w:rPr>
            </w:pPr>
            <w:r w:rsidRPr="00715C4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ES"/>
              </w:rPr>
              <w:t xml:space="preserve">(   ) 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ES"/>
              </w:rPr>
              <w:t>Diseño</w:t>
            </w:r>
          </w:p>
        </w:tc>
        <w:tc>
          <w:tcPr>
            <w:tcW w:w="396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0861" w:rsidRPr="00715C4D" w:rsidRDefault="00A00861" w:rsidP="00A00861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ES"/>
              </w:rPr>
              <w:t xml:space="preserve">    </w:t>
            </w:r>
            <w:r w:rsidRPr="00715C4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ES"/>
              </w:rPr>
              <w:t xml:space="preserve">(   ) 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ES"/>
              </w:rPr>
              <w:t>Innovación</w:t>
            </w:r>
          </w:p>
        </w:tc>
      </w:tr>
      <w:tr w:rsidR="00A00861" w:rsidRPr="00715C4D" w:rsidTr="0083475B">
        <w:trPr>
          <w:trHeight w:val="229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861" w:rsidRPr="00715C4D" w:rsidRDefault="00A00861" w:rsidP="00A00861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ES"/>
              </w:rPr>
            </w:pPr>
            <w:r w:rsidRPr="00715C4D">
              <w:rPr>
                <w:rFonts w:eastAsia="Times New Roman" w:cstheme="minorHAnsi"/>
                <w:bCs/>
                <w:color w:val="000000"/>
                <w:w w:val="90"/>
                <w:sz w:val="20"/>
                <w:szCs w:val="20"/>
                <w:lang w:eastAsia="es-ES"/>
              </w:rPr>
              <w:t xml:space="preserve">(   ) </w:t>
            </w:r>
            <w:r>
              <w:rPr>
                <w:rFonts w:eastAsia="Times New Roman" w:cstheme="minorHAnsi"/>
                <w:bCs/>
                <w:color w:val="000000"/>
                <w:w w:val="90"/>
                <w:sz w:val="20"/>
                <w:szCs w:val="20"/>
                <w:lang w:eastAsia="es-ES"/>
              </w:rPr>
              <w:t>Computación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861" w:rsidRPr="00715C4D" w:rsidRDefault="00A00861" w:rsidP="00A00861">
            <w:pPr>
              <w:spacing w:after="0" w:line="240" w:lineRule="auto"/>
              <w:ind w:left="-353" w:firstLine="353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ES"/>
              </w:rPr>
            </w:pPr>
            <w:r w:rsidRPr="00715C4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ES"/>
              </w:rPr>
              <w:t xml:space="preserve">(   ) 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ES"/>
              </w:rPr>
              <w:t>Inglé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861" w:rsidRPr="00715C4D" w:rsidRDefault="00A00861" w:rsidP="0083475B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8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861" w:rsidRPr="00715C4D" w:rsidRDefault="00A00861" w:rsidP="00A00861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ES"/>
              </w:rPr>
            </w:pPr>
            <w:r w:rsidRPr="00715C4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ES"/>
              </w:rPr>
              <w:t xml:space="preserve">(   ) 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ES"/>
              </w:rPr>
              <w:t>Emprendimiento</w:t>
            </w:r>
          </w:p>
        </w:tc>
      </w:tr>
      <w:tr w:rsidR="00A00861" w:rsidRPr="00715C4D" w:rsidTr="0083475B">
        <w:trPr>
          <w:trHeight w:val="229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0861" w:rsidRPr="00715C4D" w:rsidRDefault="00A00861" w:rsidP="00A00861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ES"/>
              </w:rPr>
            </w:pPr>
            <w:r w:rsidRPr="00715C4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ES"/>
              </w:rPr>
              <w:t xml:space="preserve">(   ) 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ES"/>
              </w:rPr>
              <w:t>Técnica artesanal</w:t>
            </w:r>
            <w:r w:rsidR="00BD0309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ES"/>
              </w:rPr>
              <w:t xml:space="preserve"> (especifique):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0861" w:rsidRPr="00715C4D" w:rsidRDefault="00A00861" w:rsidP="00A00861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ES"/>
              </w:rPr>
            </w:pPr>
            <w:r w:rsidRPr="00715C4D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ES"/>
              </w:rPr>
              <w:t xml:space="preserve">(   ) 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ES"/>
              </w:rPr>
              <w:t>Comercialización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861" w:rsidRPr="00715C4D" w:rsidRDefault="00A00861" w:rsidP="0083475B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8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861" w:rsidRPr="00715C4D" w:rsidRDefault="00A00861" w:rsidP="00A00861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  <w:t>(   ) Otro (especifique):</w:t>
            </w:r>
          </w:p>
        </w:tc>
      </w:tr>
      <w:tr w:rsidR="00A00861" w:rsidRPr="00715C4D" w:rsidTr="0083475B">
        <w:trPr>
          <w:trHeight w:val="229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0861" w:rsidRPr="00715C4D" w:rsidRDefault="00A00861" w:rsidP="0083475B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0861" w:rsidRPr="00715C4D" w:rsidRDefault="00A00861" w:rsidP="0083475B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861" w:rsidRPr="00715C4D" w:rsidRDefault="00A00861" w:rsidP="0083475B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8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861" w:rsidRPr="00715C4D" w:rsidRDefault="00A00861" w:rsidP="008347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ES"/>
              </w:rPr>
            </w:pPr>
          </w:p>
        </w:tc>
      </w:tr>
      <w:tr w:rsidR="00A00861" w:rsidRPr="00715C4D" w:rsidTr="00BD0309">
        <w:trPr>
          <w:trHeight w:val="8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0861" w:rsidRPr="00715C4D" w:rsidRDefault="00A00861" w:rsidP="0083475B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0861" w:rsidRPr="00715C4D" w:rsidRDefault="00A00861" w:rsidP="0083475B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0861" w:rsidRPr="00715C4D" w:rsidRDefault="00A00861" w:rsidP="0083475B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861" w:rsidRPr="00715C4D" w:rsidRDefault="00A00861" w:rsidP="0083475B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ES"/>
              </w:rPr>
            </w:pPr>
          </w:p>
        </w:tc>
      </w:tr>
      <w:tr w:rsidR="00A00861" w:rsidRPr="00B22A8B" w:rsidTr="00981AFA">
        <w:trPr>
          <w:trHeight w:val="425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861" w:rsidRPr="002866C8" w:rsidRDefault="004E3F29" w:rsidP="004E3F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pacing w:val="-1"/>
                <w:w w:val="90"/>
                <w:sz w:val="20"/>
                <w:szCs w:val="20"/>
                <w:lang w:eastAsia="es-ES"/>
              </w:rPr>
            </w:pPr>
            <w:r w:rsidRPr="002866C8">
              <w:rPr>
                <w:b/>
              </w:rPr>
              <w:t>Anexar los siguientes documentos para la integración de su expediente:</w:t>
            </w:r>
          </w:p>
        </w:tc>
      </w:tr>
      <w:tr w:rsidR="004E3F29" w:rsidRPr="00B22A8B" w:rsidTr="004E3F29">
        <w:trPr>
          <w:trHeight w:val="425"/>
        </w:trPr>
        <w:tc>
          <w:tcPr>
            <w:tcW w:w="97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F29" w:rsidRPr="00D043A8" w:rsidRDefault="002866C8" w:rsidP="004E3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t xml:space="preserve">I. </w:t>
            </w:r>
            <w:r w:rsidR="004E3F29">
              <w:t>Copia de Identificación oficial con fotografía, pudiendo ser IFE/INE o Carta de Residencia emitida por el H. Ayuntamiento de San Pedro Tlaquepaque</w:t>
            </w:r>
            <w:r w:rsidR="00212A0B"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3F29" w:rsidRPr="00D043A8" w:rsidRDefault="005A2B98" w:rsidP="008347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es-ES"/>
              </w:rPr>
              <w:pict>
                <v:rect id="_x0000_s1027" style="position:absolute;left:0;text-align:left;margin-left:4.05pt;margin-top:-7.45pt;width:19.95pt;height:14.25pt;z-index:251661312;mso-position-horizontal-relative:text;mso-position-vertical-relative:text" strokeweight="2.25pt"/>
              </w:pict>
            </w:r>
          </w:p>
        </w:tc>
      </w:tr>
      <w:tr w:rsidR="004E3F29" w:rsidRPr="00B22A8B" w:rsidTr="004E3F29">
        <w:trPr>
          <w:trHeight w:val="599"/>
        </w:trPr>
        <w:tc>
          <w:tcPr>
            <w:tcW w:w="97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F29" w:rsidRPr="00D043A8" w:rsidRDefault="002866C8" w:rsidP="004E3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t xml:space="preserve">II. </w:t>
            </w:r>
            <w:r w:rsidR="004E3F29">
              <w:t>2 Fotografías tamaño infantil</w:t>
            </w:r>
            <w:r w:rsidR="00212A0B"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3F29" w:rsidRPr="00D043A8" w:rsidRDefault="005A2B98" w:rsidP="008347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es-ES"/>
              </w:rPr>
              <w:pict>
                <v:rect id="_x0000_s1028" style="position:absolute;left:0;text-align:left;margin-left:4.6pt;margin-top:-5.4pt;width:19.95pt;height:14.25pt;z-index:251662336;mso-position-horizontal-relative:text;mso-position-vertical-relative:text" strokeweight="2.25pt"/>
              </w:pict>
            </w:r>
          </w:p>
        </w:tc>
      </w:tr>
      <w:tr w:rsidR="004E3F29" w:rsidRPr="00B22A8B" w:rsidTr="004E3F29">
        <w:trPr>
          <w:trHeight w:val="425"/>
        </w:trPr>
        <w:tc>
          <w:tcPr>
            <w:tcW w:w="97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3F29" w:rsidRPr="00D043A8" w:rsidRDefault="002866C8" w:rsidP="00834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t xml:space="preserve">III. </w:t>
            </w:r>
            <w:r w:rsidR="00212A0B">
              <w:t>Copia de Comprobante de domicilio particular a nombre de la o el Artesano o familiar directo que coincida uno de sus apellidos, o en su defecto, que el domicilio coincida con el registrado en la identificación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3F29" w:rsidRPr="00D043A8" w:rsidRDefault="005A2B98" w:rsidP="008347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es-ES"/>
              </w:rPr>
              <w:pict>
                <v:rect id="_x0000_s1029" style="position:absolute;margin-left:5.15pt;margin-top:-7.4pt;width:19.95pt;height:14.25pt;z-index:251663360;mso-position-horizontal-relative:text;mso-position-vertical-relative:text" strokeweight="2.25pt"/>
              </w:pict>
            </w:r>
          </w:p>
        </w:tc>
      </w:tr>
      <w:tr w:rsidR="00212A0B" w:rsidRPr="00B22A8B" w:rsidTr="004E3F29">
        <w:trPr>
          <w:trHeight w:val="425"/>
        </w:trPr>
        <w:tc>
          <w:tcPr>
            <w:tcW w:w="97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A0B" w:rsidRDefault="002866C8" w:rsidP="0083475B">
            <w:pPr>
              <w:spacing w:after="0" w:line="240" w:lineRule="auto"/>
            </w:pPr>
            <w:r>
              <w:t xml:space="preserve">IV. </w:t>
            </w:r>
            <w:r w:rsidR="00212A0B">
              <w:t>Copia de Comprobante de domicilio del Taller o Empresa Artesanal, en caso de que difiera del domicilio particular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A0B" w:rsidRDefault="005A2B98" w:rsidP="0083475B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es-ES"/>
              </w:rPr>
              <w:pict>
                <v:rect id="_x0000_s1030" style="position:absolute;margin-left:4.6pt;margin-top:-5.9pt;width:19.95pt;height:14.25pt;z-index:251664384;mso-position-horizontal-relative:text;mso-position-vertical-relative:text" strokeweight="2.25pt"/>
              </w:pict>
            </w:r>
          </w:p>
        </w:tc>
      </w:tr>
      <w:tr w:rsidR="00F25252" w:rsidRPr="00B22A8B" w:rsidTr="00703958">
        <w:trPr>
          <w:trHeight w:val="425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5252" w:rsidRDefault="002866C8" w:rsidP="0083475B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lang w:eastAsia="es-ES"/>
              </w:rPr>
            </w:pPr>
            <w:r>
              <w:t xml:space="preserve">V. </w:t>
            </w:r>
            <w:r w:rsidR="00F25252">
              <w:t xml:space="preserve">Croquis de ubicación del Taller o Empresa Artesanal, el cual debe contener las calles de los cruces y la posterior al domicilio (use el espacio posterior para hacer el croquis,  puede presentar el croquis legible en hoja blanca o impreso usando mapas digitales). </w:t>
            </w:r>
          </w:p>
        </w:tc>
      </w:tr>
      <w:tr w:rsidR="00F25252" w:rsidRPr="00B22A8B" w:rsidTr="00C55FB8">
        <w:trPr>
          <w:trHeight w:val="6949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5252" w:rsidRDefault="00C55FB8" w:rsidP="0083475B">
            <w:pPr>
              <w:spacing w:after="0" w:line="240" w:lineRule="auto"/>
            </w:pPr>
            <w:r>
              <w:t>Croquis</w:t>
            </w:r>
          </w:p>
          <w:p w:rsidR="00C55FB8" w:rsidRDefault="00C55FB8" w:rsidP="0083475B">
            <w:pPr>
              <w:spacing w:after="0" w:line="240" w:lineRule="auto"/>
            </w:pPr>
          </w:p>
          <w:p w:rsidR="00C55FB8" w:rsidRDefault="00C55FB8" w:rsidP="0083475B">
            <w:pPr>
              <w:spacing w:after="0" w:line="240" w:lineRule="auto"/>
            </w:pPr>
          </w:p>
          <w:p w:rsidR="00C55FB8" w:rsidRDefault="00C55FB8" w:rsidP="0083475B">
            <w:pPr>
              <w:spacing w:after="0" w:line="240" w:lineRule="auto"/>
            </w:pPr>
          </w:p>
          <w:p w:rsidR="00C55FB8" w:rsidRDefault="00C55FB8" w:rsidP="0083475B">
            <w:pPr>
              <w:spacing w:after="0" w:line="240" w:lineRule="auto"/>
            </w:pPr>
          </w:p>
          <w:p w:rsidR="00C55FB8" w:rsidRDefault="00C55FB8" w:rsidP="0083475B">
            <w:pPr>
              <w:spacing w:after="0" w:line="240" w:lineRule="auto"/>
            </w:pPr>
          </w:p>
          <w:p w:rsidR="00C55FB8" w:rsidRDefault="00C55FB8" w:rsidP="0083475B">
            <w:pPr>
              <w:spacing w:after="0" w:line="240" w:lineRule="auto"/>
            </w:pPr>
          </w:p>
          <w:p w:rsidR="00C55FB8" w:rsidRDefault="00C55FB8" w:rsidP="0083475B">
            <w:pPr>
              <w:spacing w:after="0" w:line="240" w:lineRule="auto"/>
            </w:pPr>
          </w:p>
          <w:p w:rsidR="00C55FB8" w:rsidRDefault="00C55FB8" w:rsidP="0083475B">
            <w:pPr>
              <w:spacing w:after="0" w:line="240" w:lineRule="auto"/>
            </w:pPr>
          </w:p>
          <w:p w:rsidR="00C55FB8" w:rsidRDefault="00C55FB8" w:rsidP="0083475B">
            <w:pPr>
              <w:spacing w:after="0" w:line="240" w:lineRule="auto"/>
            </w:pPr>
          </w:p>
          <w:p w:rsidR="00C55FB8" w:rsidRDefault="00C55FB8" w:rsidP="0083475B">
            <w:pPr>
              <w:spacing w:after="0" w:line="240" w:lineRule="auto"/>
            </w:pPr>
          </w:p>
          <w:p w:rsidR="00C55FB8" w:rsidRDefault="00C55FB8" w:rsidP="0083475B">
            <w:pPr>
              <w:spacing w:after="0" w:line="240" w:lineRule="auto"/>
            </w:pPr>
          </w:p>
          <w:p w:rsidR="00C55FB8" w:rsidRDefault="00C55FB8" w:rsidP="0083475B">
            <w:pPr>
              <w:spacing w:after="0" w:line="240" w:lineRule="auto"/>
            </w:pPr>
          </w:p>
          <w:p w:rsidR="00C55FB8" w:rsidRDefault="00C55FB8" w:rsidP="0083475B">
            <w:pPr>
              <w:spacing w:after="0" w:line="240" w:lineRule="auto"/>
            </w:pPr>
          </w:p>
          <w:p w:rsidR="00C55FB8" w:rsidRDefault="00C55FB8" w:rsidP="0083475B">
            <w:pPr>
              <w:spacing w:after="0" w:line="240" w:lineRule="auto"/>
            </w:pPr>
          </w:p>
          <w:p w:rsidR="00C55FB8" w:rsidRDefault="00C55FB8" w:rsidP="0083475B">
            <w:pPr>
              <w:spacing w:after="0" w:line="240" w:lineRule="auto"/>
            </w:pPr>
          </w:p>
          <w:p w:rsidR="00C55FB8" w:rsidRDefault="00C55FB8" w:rsidP="0083475B">
            <w:pPr>
              <w:spacing w:after="0" w:line="240" w:lineRule="auto"/>
            </w:pPr>
          </w:p>
          <w:p w:rsidR="00C55FB8" w:rsidRDefault="00C55FB8" w:rsidP="0083475B">
            <w:pPr>
              <w:spacing w:after="0" w:line="240" w:lineRule="auto"/>
            </w:pPr>
          </w:p>
          <w:p w:rsidR="00C55FB8" w:rsidRDefault="00C55FB8" w:rsidP="0083475B">
            <w:pPr>
              <w:spacing w:after="0" w:line="240" w:lineRule="auto"/>
            </w:pPr>
          </w:p>
          <w:p w:rsidR="00C55FB8" w:rsidRDefault="00C55FB8" w:rsidP="0083475B">
            <w:pPr>
              <w:spacing w:after="0" w:line="240" w:lineRule="auto"/>
            </w:pPr>
          </w:p>
          <w:p w:rsidR="00C55FB8" w:rsidRDefault="00C55FB8" w:rsidP="0083475B">
            <w:pPr>
              <w:spacing w:after="0" w:line="240" w:lineRule="auto"/>
            </w:pPr>
          </w:p>
          <w:p w:rsidR="00C55FB8" w:rsidRDefault="00C55FB8" w:rsidP="0083475B">
            <w:pPr>
              <w:spacing w:after="0" w:line="240" w:lineRule="auto"/>
            </w:pPr>
          </w:p>
          <w:p w:rsidR="00C55FB8" w:rsidRDefault="00C55FB8" w:rsidP="0083475B">
            <w:pPr>
              <w:spacing w:after="0" w:line="240" w:lineRule="auto"/>
            </w:pPr>
          </w:p>
          <w:p w:rsidR="00C55FB8" w:rsidRDefault="00C55FB8" w:rsidP="0083475B">
            <w:pPr>
              <w:spacing w:after="0" w:line="240" w:lineRule="auto"/>
            </w:pPr>
          </w:p>
          <w:p w:rsidR="00C55FB8" w:rsidRDefault="00C55FB8" w:rsidP="0083475B">
            <w:pPr>
              <w:spacing w:after="0" w:line="240" w:lineRule="auto"/>
            </w:pPr>
          </w:p>
          <w:p w:rsidR="00C55FB8" w:rsidRDefault="00C55FB8" w:rsidP="0083475B">
            <w:pPr>
              <w:spacing w:after="0" w:line="240" w:lineRule="auto"/>
            </w:pPr>
          </w:p>
        </w:tc>
      </w:tr>
      <w:tr w:rsidR="00915C67" w:rsidRPr="00B22A8B" w:rsidTr="009A47EB">
        <w:trPr>
          <w:trHeight w:val="425"/>
        </w:trPr>
        <w:tc>
          <w:tcPr>
            <w:tcW w:w="97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5C67" w:rsidRDefault="002866C8" w:rsidP="0083475B">
            <w:pPr>
              <w:spacing w:after="0" w:line="240" w:lineRule="auto"/>
            </w:pPr>
            <w:r>
              <w:t xml:space="preserve">VI. </w:t>
            </w:r>
            <w:r w:rsidR="00915C67">
              <w:t>Evidencia fotográfica (claras) de las Artesanías que elabora.</w:t>
            </w:r>
          </w:p>
          <w:p w:rsidR="00915C67" w:rsidRDefault="00915C67" w:rsidP="0083475B">
            <w:pPr>
              <w:spacing w:after="0" w:line="240" w:lineRule="auto"/>
            </w:pPr>
            <w:r>
              <w:t>Foto 1: Taller (vista panorámica).</w:t>
            </w:r>
          </w:p>
          <w:p w:rsidR="00915C67" w:rsidRDefault="00915C67" w:rsidP="00A70D56">
            <w:pPr>
              <w:spacing w:after="0" w:line="240" w:lineRule="auto"/>
            </w:pPr>
            <w:r>
              <w:t xml:space="preserve">Foto 2: Preparación (la o el artesano deberá visualizarse trabajando el proceso de elaboración).  </w:t>
            </w:r>
          </w:p>
          <w:p w:rsidR="00915C67" w:rsidRDefault="00915C67" w:rsidP="00915C67">
            <w:pPr>
              <w:spacing w:after="0" w:line="240" w:lineRule="auto"/>
            </w:pPr>
            <w:r>
              <w:t>Foto 3: Materiales (deberá de estar a la vista la herramienta y materia prima que requiere para trabajar).</w:t>
            </w:r>
          </w:p>
          <w:p w:rsidR="00915C67" w:rsidRDefault="00915C67" w:rsidP="00915C67">
            <w:pPr>
              <w:spacing w:after="0" w:line="240" w:lineRule="auto"/>
            </w:pPr>
            <w:r>
              <w:t xml:space="preserve">Foto 4: Horno en caso de alfarería y cerámica (si el horno que utiliza es compartido o no se encuentra en el domicilio registrado como taller, deberá especificar el lugar dónde </w:t>
            </w:r>
            <w:r w:rsidR="003C16CA">
              <w:t>h</w:t>
            </w:r>
            <w:r>
              <w:t xml:space="preserve">ornea su producto). </w:t>
            </w:r>
          </w:p>
          <w:p w:rsidR="00915C67" w:rsidRDefault="00915C67" w:rsidP="00915C67">
            <w:pPr>
              <w:spacing w:after="0" w:line="240" w:lineRule="auto"/>
            </w:pPr>
            <w:r>
              <w:t>Foto 5, 6 y 7: Presentar 3 fotografías de producto terminado (puede capturar más de una pieza en una  solo imagen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C67" w:rsidRPr="009A47EB" w:rsidRDefault="005A2B98" w:rsidP="0083475B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noProof/>
                <w:sz w:val="24"/>
                <w:lang w:eastAsia="es-ES"/>
              </w:rPr>
              <w:pict>
                <v:rect id="_x0000_s1039" style="position:absolute;margin-left:13.65pt;margin-top:3.7pt;width:12pt;height:8.25pt;z-index:251665408;mso-position-horizontal-relative:text;mso-position-vertical-relative:text" strokeweight="1.5pt"/>
              </w:pict>
            </w:r>
            <w:r w:rsidR="009A47EB" w:rsidRPr="009A47EB">
              <w:rPr>
                <w:b/>
                <w:sz w:val="24"/>
              </w:rPr>
              <w:t>1</w:t>
            </w:r>
          </w:p>
          <w:p w:rsidR="009A47EB" w:rsidRPr="009A47EB" w:rsidRDefault="005A2B98" w:rsidP="0083475B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noProof/>
                <w:sz w:val="24"/>
                <w:lang w:eastAsia="es-ES"/>
              </w:rPr>
              <w:pict>
                <v:rect id="_x0000_s1043" style="position:absolute;margin-left:14.2pt;margin-top:2.25pt;width:12pt;height:8.25pt;z-index:251669504" strokeweight="1.5pt"/>
              </w:pict>
            </w:r>
            <w:r w:rsidR="009A47EB" w:rsidRPr="009A47EB">
              <w:rPr>
                <w:b/>
                <w:sz w:val="24"/>
              </w:rPr>
              <w:t>2</w:t>
            </w:r>
          </w:p>
          <w:p w:rsidR="009A47EB" w:rsidRPr="009A47EB" w:rsidRDefault="005A2B98" w:rsidP="0083475B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noProof/>
                <w:sz w:val="24"/>
                <w:lang w:eastAsia="es-ES"/>
              </w:rPr>
              <w:pict>
                <v:rect id="_x0000_s1042" style="position:absolute;margin-left:14.2pt;margin-top:0;width:12pt;height:8.25pt;z-index:251668480" strokeweight="1.5pt"/>
              </w:pict>
            </w:r>
            <w:r w:rsidR="009A47EB" w:rsidRPr="009A47EB">
              <w:rPr>
                <w:b/>
                <w:sz w:val="24"/>
              </w:rPr>
              <w:t>3</w:t>
            </w:r>
          </w:p>
          <w:p w:rsidR="009A47EB" w:rsidRPr="009A47EB" w:rsidRDefault="005A2B98" w:rsidP="0083475B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noProof/>
                <w:sz w:val="24"/>
                <w:lang w:eastAsia="es-ES"/>
              </w:rPr>
              <w:pict>
                <v:rect id="_x0000_s1041" style="position:absolute;margin-left:14.2pt;margin-top:2.2pt;width:12pt;height:8.25pt;z-index:251667456" strokeweight="1.5pt"/>
              </w:pict>
            </w:r>
            <w:r w:rsidR="009A47EB" w:rsidRPr="009A47EB">
              <w:rPr>
                <w:b/>
                <w:sz w:val="24"/>
              </w:rPr>
              <w:t>4</w:t>
            </w:r>
          </w:p>
          <w:p w:rsidR="009A47EB" w:rsidRPr="009A47EB" w:rsidRDefault="005A2B98" w:rsidP="0083475B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noProof/>
                <w:sz w:val="24"/>
                <w:lang w:eastAsia="es-ES"/>
              </w:rPr>
              <w:pict>
                <v:rect id="_x0000_s1040" style="position:absolute;margin-left:14.75pt;margin-top:3.3pt;width:12pt;height:8.25pt;z-index:251666432" strokeweight="1.5pt"/>
              </w:pict>
            </w:r>
            <w:r w:rsidR="009A47EB" w:rsidRPr="009A47EB">
              <w:rPr>
                <w:b/>
                <w:sz w:val="24"/>
              </w:rPr>
              <w:t>5</w:t>
            </w:r>
          </w:p>
          <w:p w:rsidR="009A47EB" w:rsidRPr="009A47EB" w:rsidRDefault="005A2B98" w:rsidP="0083475B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noProof/>
                <w:sz w:val="24"/>
                <w:lang w:eastAsia="es-ES"/>
              </w:rPr>
              <w:pict>
                <v:rect id="_x0000_s1045" style="position:absolute;margin-left:14.2pt;margin-top:1.65pt;width:12pt;height:8.25pt;z-index:251671552" strokeweight="1.5pt"/>
              </w:pict>
            </w:r>
            <w:r w:rsidR="009A47EB" w:rsidRPr="009A47EB">
              <w:rPr>
                <w:b/>
                <w:sz w:val="24"/>
              </w:rPr>
              <w:t>6</w:t>
            </w:r>
          </w:p>
          <w:p w:rsidR="009A47EB" w:rsidRPr="009A47EB" w:rsidRDefault="005A2B98" w:rsidP="0083475B">
            <w:pPr>
              <w:spacing w:after="0" w:line="240" w:lineRule="auto"/>
              <w:rPr>
                <w:b/>
              </w:rPr>
            </w:pPr>
            <w:r w:rsidRPr="005A2B98">
              <w:rPr>
                <w:b/>
                <w:noProof/>
                <w:sz w:val="24"/>
                <w:lang w:eastAsia="es-ES"/>
              </w:rPr>
              <w:pict>
                <v:rect id="_x0000_s1044" style="position:absolute;margin-left:14.2pt;margin-top:4.05pt;width:12pt;height:8.25pt;z-index:251670528" strokeweight="1.5pt"/>
              </w:pict>
            </w:r>
            <w:r w:rsidR="009A47EB" w:rsidRPr="009A47EB">
              <w:rPr>
                <w:b/>
                <w:sz w:val="24"/>
              </w:rPr>
              <w:t>7</w:t>
            </w:r>
          </w:p>
        </w:tc>
      </w:tr>
      <w:tr w:rsidR="00F25252" w:rsidRPr="00B22A8B" w:rsidTr="00F25252">
        <w:trPr>
          <w:trHeight w:val="425"/>
        </w:trPr>
        <w:tc>
          <w:tcPr>
            <w:tcW w:w="97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5252" w:rsidRDefault="002866C8" w:rsidP="000C7D35">
            <w:pPr>
              <w:spacing w:after="0" w:line="240" w:lineRule="auto"/>
            </w:pPr>
            <w:r>
              <w:t xml:space="preserve">VII. </w:t>
            </w:r>
            <w:r w:rsidR="00A70D56">
              <w:t>Ví</w:t>
            </w:r>
            <w:r w:rsidR="00F25252">
              <w:t>deo documento que acredite la creación del Producto Artesanal</w:t>
            </w:r>
            <w:r w:rsidR="000C7D35">
              <w:t xml:space="preserve">  (1 minuto mínimo a 1.30 minutos como máximo donde la o el artesano trabaje parte del proceso de producción)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252" w:rsidRPr="009A47EB" w:rsidRDefault="005A2B98" w:rsidP="0083475B">
            <w:pPr>
              <w:spacing w:after="0" w:line="240" w:lineRule="auto"/>
              <w:rPr>
                <w:b/>
                <w:noProof/>
                <w:lang w:eastAsia="es-ES"/>
              </w:rPr>
            </w:pPr>
            <w:r>
              <w:rPr>
                <w:b/>
                <w:noProof/>
                <w:lang w:eastAsia="es-ES"/>
              </w:rPr>
              <w:pict>
                <v:rect id="_x0000_s1046" style="position:absolute;margin-left:5.5pt;margin-top:-3.05pt;width:20.7pt;height:12.5pt;z-index:251672576;mso-position-horizontal-relative:text;mso-position-vertical-relative:text" strokeweight="1.5pt"/>
              </w:pict>
            </w:r>
          </w:p>
        </w:tc>
      </w:tr>
      <w:tr w:rsidR="000C7D35" w:rsidRPr="00B22A8B" w:rsidTr="000C7D35">
        <w:trPr>
          <w:trHeight w:val="548"/>
        </w:trPr>
        <w:tc>
          <w:tcPr>
            <w:tcW w:w="97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7D35" w:rsidRDefault="002866C8" w:rsidP="0083475B">
            <w:pPr>
              <w:spacing w:after="0" w:line="240" w:lineRule="auto"/>
            </w:pPr>
            <w:r>
              <w:t xml:space="preserve">VIII. </w:t>
            </w:r>
            <w:r w:rsidR="000C7D35">
              <w:t>Breve reseña de cómo se inició como Artesana o Artesano</w:t>
            </w:r>
            <w:r>
              <w:t xml:space="preserve"> (presentar descripción en físico, impresa o a mano)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7D35" w:rsidRDefault="005A2B98" w:rsidP="0083475B">
            <w:pPr>
              <w:spacing w:after="0" w:line="240" w:lineRule="auto"/>
              <w:rPr>
                <w:b/>
                <w:noProof/>
                <w:lang w:eastAsia="es-ES"/>
              </w:rPr>
            </w:pPr>
            <w:r>
              <w:rPr>
                <w:b/>
                <w:noProof/>
                <w:lang w:eastAsia="es-ES"/>
              </w:rPr>
              <w:pict>
                <v:rect id="_x0000_s1047" style="position:absolute;margin-left:6.6pt;margin-top:-3pt;width:20.7pt;height:12.5pt;z-index:251673600;mso-position-horizontal-relative:text;mso-position-vertical-relative:text" strokeweight="1.5pt"/>
              </w:pict>
            </w:r>
          </w:p>
        </w:tc>
      </w:tr>
    </w:tbl>
    <w:p w:rsidR="00C91791" w:rsidRPr="002E09B9" w:rsidRDefault="00C91791" w:rsidP="00C91791">
      <w:pPr>
        <w:spacing w:before="3" w:line="254" w:lineRule="auto"/>
        <w:ind w:right="218"/>
        <w:jc w:val="both"/>
        <w:rPr>
          <w:sz w:val="12"/>
        </w:rPr>
      </w:pPr>
    </w:p>
    <w:p w:rsidR="002E09B9" w:rsidRPr="002E09B9" w:rsidRDefault="002E09B9" w:rsidP="002E09B9">
      <w:pPr>
        <w:pStyle w:val="NormalWeb"/>
        <w:shd w:val="clear" w:color="auto" w:fill="F5F5F5"/>
        <w:spacing w:before="0" w:beforeAutospacing="0" w:after="0" w:afterAutospacing="0"/>
        <w:ind w:left="-851"/>
        <w:textAlignment w:val="baseline"/>
        <w:rPr>
          <w:b/>
          <w:sz w:val="14"/>
        </w:rPr>
      </w:pPr>
      <w:r w:rsidRPr="002E09B9">
        <w:rPr>
          <w:b/>
          <w:sz w:val="14"/>
        </w:rPr>
        <w:t>AVISO DE PRIVACIDAD:</w:t>
      </w:r>
    </w:p>
    <w:p w:rsidR="002E09B9" w:rsidRPr="002E09B9" w:rsidRDefault="002E09B9" w:rsidP="002E09B9">
      <w:pPr>
        <w:pStyle w:val="NormalWeb"/>
        <w:shd w:val="clear" w:color="auto" w:fill="F5F5F5"/>
        <w:spacing w:before="0" w:beforeAutospacing="0" w:after="0" w:afterAutospacing="0"/>
        <w:textAlignment w:val="baseline"/>
        <w:rPr>
          <w:rFonts w:ascii="Arial" w:hAnsi="Arial" w:cs="Arial"/>
          <w:color w:val="222222"/>
          <w:sz w:val="20"/>
          <w:szCs w:val="27"/>
        </w:rPr>
      </w:pPr>
      <w:r w:rsidRPr="002E09B9">
        <w:rPr>
          <w:sz w:val="14"/>
        </w:rPr>
        <w:t xml:space="preserve"> </w:t>
      </w:r>
      <w:r w:rsidRPr="002E09B9">
        <w:rPr>
          <w:rStyle w:val="Textoennegrita"/>
          <w:rFonts w:ascii="inherit" w:hAnsi="inherit" w:cs="Arial"/>
          <w:color w:val="993366"/>
          <w:sz w:val="21"/>
          <w:szCs w:val="27"/>
          <w:u w:val="single"/>
          <w:bdr w:val="none" w:sz="0" w:space="0" w:color="auto" w:frame="1"/>
        </w:rPr>
        <w:t>http://www.tlaquepaque.gob.mx/</w:t>
      </w:r>
      <w:r w:rsidRPr="002E09B9">
        <w:rPr>
          <w:rFonts w:ascii="inherit" w:hAnsi="inherit" w:cs="Arial"/>
          <w:color w:val="222222"/>
          <w:sz w:val="21"/>
          <w:szCs w:val="27"/>
          <w:bdr w:val="none" w:sz="0" w:space="0" w:color="auto" w:frame="1"/>
        </w:rPr>
        <w:t>  es el responsable del uso y protección de sus datos personales, y al respecto le informamos lo siguiente:</w:t>
      </w:r>
    </w:p>
    <w:p w:rsidR="002E09B9" w:rsidRPr="002E09B9" w:rsidRDefault="002E09B9" w:rsidP="002E09B9">
      <w:pPr>
        <w:pStyle w:val="NormalWeb"/>
        <w:shd w:val="clear" w:color="auto" w:fill="F5F5F5"/>
        <w:spacing w:before="0" w:beforeAutospacing="0" w:after="0" w:afterAutospacing="0"/>
        <w:textAlignment w:val="baseline"/>
        <w:rPr>
          <w:rFonts w:ascii="inherit" w:hAnsi="inherit" w:cs="Arial"/>
          <w:color w:val="222222"/>
          <w:sz w:val="21"/>
          <w:szCs w:val="27"/>
          <w:bdr w:val="none" w:sz="0" w:space="0" w:color="auto" w:frame="1"/>
        </w:rPr>
      </w:pPr>
      <w:r w:rsidRPr="002E09B9">
        <w:rPr>
          <w:rStyle w:val="Textoennegrita"/>
          <w:rFonts w:ascii="inherit" w:hAnsi="inherit" w:cs="Arial"/>
          <w:i/>
          <w:iCs/>
          <w:color w:val="222222"/>
          <w:sz w:val="21"/>
          <w:szCs w:val="27"/>
          <w:bdr w:val="none" w:sz="0" w:space="0" w:color="auto" w:frame="1"/>
        </w:rPr>
        <w:t>Fundamento legal del tratamiento de los datos personales:</w:t>
      </w:r>
      <w:r w:rsidRPr="002E09B9">
        <w:rPr>
          <w:rFonts w:ascii="inherit" w:hAnsi="inherit" w:cs="Arial"/>
          <w:color w:val="222222"/>
          <w:sz w:val="21"/>
          <w:szCs w:val="27"/>
          <w:bdr w:val="none" w:sz="0" w:space="0" w:color="auto" w:frame="1"/>
        </w:rPr>
        <w:t> Art. 24 al 122 del Reglamento de Gobierno y la Administración pública del Ayuntamiento Constitucional de San Pedro Tlaquepaque</w:t>
      </w:r>
    </w:p>
    <w:p w:rsidR="002E09B9" w:rsidRPr="002E09B9" w:rsidRDefault="002E09B9" w:rsidP="002E09B9">
      <w:pPr>
        <w:pStyle w:val="NormalWeb"/>
        <w:shd w:val="clear" w:color="auto" w:fill="F5F5F5"/>
        <w:spacing w:before="0" w:beforeAutospacing="0" w:after="0" w:afterAutospacing="0"/>
        <w:ind w:left="-851"/>
        <w:textAlignment w:val="baseline"/>
        <w:rPr>
          <w:rFonts w:ascii="Arial" w:hAnsi="Arial" w:cs="Arial"/>
          <w:color w:val="222222"/>
          <w:sz w:val="20"/>
          <w:szCs w:val="27"/>
        </w:rPr>
      </w:pPr>
      <w:r w:rsidRPr="002E09B9">
        <w:rPr>
          <w:rFonts w:ascii="inherit" w:hAnsi="inherit" w:cs="Arial"/>
          <w:color w:val="222222"/>
          <w:sz w:val="21"/>
          <w:szCs w:val="27"/>
          <w:bdr w:val="none" w:sz="0" w:space="0" w:color="auto" w:frame="1"/>
        </w:rPr>
        <w:t xml:space="preserve">Consulta: </w:t>
      </w:r>
      <w:hyperlink r:id="rId7" w:history="1">
        <w:r w:rsidRPr="002E09B9">
          <w:rPr>
            <w:rStyle w:val="Hipervnculo"/>
            <w:sz w:val="18"/>
          </w:rPr>
          <w:t>https://transparencia.tlaquepaque.gob.mx/avisos-de-privacidad/aviso-privacidad-coordinacion-desarrollo-economico-combate-la-desigualdad/</w:t>
        </w:r>
      </w:hyperlink>
    </w:p>
    <w:p w:rsidR="002E09B9" w:rsidRPr="002E09B9" w:rsidRDefault="002E09B9" w:rsidP="002E09B9">
      <w:pPr>
        <w:spacing w:before="3" w:line="254" w:lineRule="auto"/>
        <w:ind w:right="218" w:hanging="851"/>
        <w:jc w:val="both"/>
        <w:rPr>
          <w:sz w:val="12"/>
        </w:rPr>
      </w:pPr>
    </w:p>
    <w:p w:rsidR="00C91791" w:rsidRDefault="00C91791" w:rsidP="00C91791">
      <w:pPr>
        <w:spacing w:before="3" w:line="254" w:lineRule="auto"/>
        <w:ind w:left="219" w:right="218"/>
        <w:jc w:val="both"/>
        <w:rPr>
          <w:sz w:val="18"/>
        </w:rPr>
      </w:pPr>
      <w:r w:rsidRPr="00671203">
        <w:rPr>
          <w:sz w:val="18"/>
        </w:rPr>
        <w:t>Manifiesto</w:t>
      </w:r>
      <w:r w:rsidRPr="00671203">
        <w:rPr>
          <w:spacing w:val="-22"/>
          <w:sz w:val="18"/>
        </w:rPr>
        <w:t xml:space="preserve"> </w:t>
      </w:r>
      <w:r w:rsidRPr="00671203">
        <w:rPr>
          <w:sz w:val="18"/>
        </w:rPr>
        <w:t>bajo</w:t>
      </w:r>
      <w:r w:rsidRPr="00671203">
        <w:rPr>
          <w:spacing w:val="-22"/>
          <w:sz w:val="18"/>
        </w:rPr>
        <w:t xml:space="preserve"> </w:t>
      </w:r>
      <w:r w:rsidR="00781D55">
        <w:rPr>
          <w:spacing w:val="-22"/>
          <w:sz w:val="18"/>
        </w:rPr>
        <w:t xml:space="preserve"> </w:t>
      </w:r>
      <w:r w:rsidRPr="00671203">
        <w:rPr>
          <w:sz w:val="18"/>
        </w:rPr>
        <w:t>protesta</w:t>
      </w:r>
      <w:r>
        <w:rPr>
          <w:sz w:val="18"/>
        </w:rPr>
        <w:t xml:space="preserve"> </w:t>
      </w:r>
      <w:r w:rsidRPr="00671203">
        <w:rPr>
          <w:spacing w:val="-23"/>
          <w:sz w:val="18"/>
        </w:rPr>
        <w:t xml:space="preserve"> </w:t>
      </w:r>
      <w:r w:rsidRPr="00671203">
        <w:rPr>
          <w:sz w:val="18"/>
        </w:rPr>
        <w:t>que</w:t>
      </w:r>
      <w:r w:rsidRPr="00671203">
        <w:rPr>
          <w:spacing w:val="-22"/>
          <w:sz w:val="18"/>
        </w:rPr>
        <w:t xml:space="preserve"> </w:t>
      </w:r>
      <w:r w:rsidRPr="00671203">
        <w:rPr>
          <w:sz w:val="18"/>
        </w:rPr>
        <w:t>los</w:t>
      </w:r>
      <w:r w:rsidRPr="00671203">
        <w:rPr>
          <w:spacing w:val="-23"/>
          <w:sz w:val="18"/>
        </w:rPr>
        <w:t xml:space="preserve"> </w:t>
      </w:r>
      <w:r w:rsidRPr="00671203">
        <w:rPr>
          <w:sz w:val="18"/>
        </w:rPr>
        <w:t>datos</w:t>
      </w:r>
      <w:r w:rsidRPr="00671203">
        <w:rPr>
          <w:spacing w:val="-23"/>
          <w:sz w:val="18"/>
        </w:rPr>
        <w:t xml:space="preserve"> </w:t>
      </w:r>
      <w:r>
        <w:rPr>
          <w:spacing w:val="-23"/>
          <w:sz w:val="18"/>
        </w:rPr>
        <w:t xml:space="preserve"> </w:t>
      </w:r>
      <w:r w:rsidRPr="00671203">
        <w:rPr>
          <w:sz w:val="18"/>
        </w:rPr>
        <w:t>asentados</w:t>
      </w:r>
      <w:r>
        <w:rPr>
          <w:sz w:val="18"/>
        </w:rPr>
        <w:t xml:space="preserve"> </w:t>
      </w:r>
      <w:r w:rsidRPr="00671203">
        <w:rPr>
          <w:spacing w:val="-23"/>
          <w:sz w:val="18"/>
        </w:rPr>
        <w:t xml:space="preserve"> </w:t>
      </w:r>
      <w:r w:rsidRPr="00671203">
        <w:rPr>
          <w:sz w:val="18"/>
        </w:rPr>
        <w:t>en</w:t>
      </w:r>
      <w:r w:rsidRPr="00671203">
        <w:rPr>
          <w:spacing w:val="-22"/>
          <w:sz w:val="18"/>
        </w:rPr>
        <w:t xml:space="preserve"> </w:t>
      </w:r>
      <w:r w:rsidRPr="00671203">
        <w:rPr>
          <w:sz w:val="18"/>
        </w:rPr>
        <w:t>esta</w:t>
      </w:r>
      <w:r w:rsidRPr="00671203">
        <w:rPr>
          <w:spacing w:val="-22"/>
          <w:sz w:val="18"/>
        </w:rPr>
        <w:t xml:space="preserve"> </w:t>
      </w:r>
      <w:r w:rsidRPr="00671203">
        <w:rPr>
          <w:sz w:val="18"/>
        </w:rPr>
        <w:t>solicitud</w:t>
      </w:r>
      <w:r w:rsidRPr="00671203">
        <w:rPr>
          <w:spacing w:val="-23"/>
          <w:sz w:val="18"/>
        </w:rPr>
        <w:t xml:space="preserve"> </w:t>
      </w:r>
      <w:r w:rsidRPr="00671203">
        <w:rPr>
          <w:sz w:val="18"/>
        </w:rPr>
        <w:t>son</w:t>
      </w:r>
      <w:r w:rsidRPr="00671203">
        <w:rPr>
          <w:spacing w:val="-23"/>
          <w:sz w:val="18"/>
        </w:rPr>
        <w:t xml:space="preserve"> </w:t>
      </w:r>
      <w:r w:rsidRPr="00671203">
        <w:rPr>
          <w:sz w:val="18"/>
        </w:rPr>
        <w:t>verídicos</w:t>
      </w:r>
      <w:r w:rsidRPr="00671203">
        <w:rPr>
          <w:spacing w:val="-23"/>
          <w:sz w:val="18"/>
        </w:rPr>
        <w:t xml:space="preserve"> </w:t>
      </w:r>
      <w:r w:rsidRPr="00671203">
        <w:rPr>
          <w:sz w:val="18"/>
        </w:rPr>
        <w:t>y</w:t>
      </w:r>
      <w:r w:rsidRPr="00671203">
        <w:rPr>
          <w:spacing w:val="-22"/>
          <w:sz w:val="18"/>
        </w:rPr>
        <w:t xml:space="preserve"> </w:t>
      </w:r>
      <w:r w:rsidRPr="00671203">
        <w:rPr>
          <w:sz w:val="18"/>
        </w:rPr>
        <w:t>que</w:t>
      </w:r>
      <w:r w:rsidRPr="00671203">
        <w:rPr>
          <w:spacing w:val="-23"/>
          <w:sz w:val="18"/>
        </w:rPr>
        <w:t xml:space="preserve"> </w:t>
      </w:r>
      <w:r w:rsidRPr="00671203">
        <w:rPr>
          <w:sz w:val="18"/>
        </w:rPr>
        <w:t>los</w:t>
      </w:r>
      <w:r w:rsidRPr="00671203">
        <w:rPr>
          <w:spacing w:val="-22"/>
          <w:sz w:val="18"/>
        </w:rPr>
        <w:t xml:space="preserve"> </w:t>
      </w:r>
      <w:r w:rsidRPr="00671203">
        <w:rPr>
          <w:sz w:val="18"/>
        </w:rPr>
        <w:t>documentos</w:t>
      </w:r>
      <w:r w:rsidRPr="00671203">
        <w:rPr>
          <w:spacing w:val="-23"/>
          <w:sz w:val="18"/>
        </w:rPr>
        <w:t xml:space="preserve"> </w:t>
      </w:r>
      <w:r w:rsidRPr="00671203">
        <w:rPr>
          <w:sz w:val="18"/>
        </w:rPr>
        <w:t>presentados</w:t>
      </w:r>
      <w:r w:rsidRPr="00671203">
        <w:rPr>
          <w:spacing w:val="-23"/>
          <w:sz w:val="18"/>
        </w:rPr>
        <w:t xml:space="preserve"> </w:t>
      </w:r>
      <w:r w:rsidRPr="00671203">
        <w:rPr>
          <w:sz w:val="18"/>
        </w:rPr>
        <w:t>son</w:t>
      </w:r>
      <w:r w:rsidRPr="00671203">
        <w:rPr>
          <w:spacing w:val="-23"/>
          <w:sz w:val="18"/>
        </w:rPr>
        <w:t xml:space="preserve"> </w:t>
      </w:r>
      <w:r w:rsidRPr="00671203">
        <w:rPr>
          <w:sz w:val="18"/>
        </w:rPr>
        <w:t>auténticos</w:t>
      </w:r>
      <w:r w:rsidRPr="00671203">
        <w:rPr>
          <w:spacing w:val="-23"/>
          <w:sz w:val="18"/>
        </w:rPr>
        <w:t xml:space="preserve"> </w:t>
      </w:r>
      <w:r w:rsidRPr="00671203">
        <w:rPr>
          <w:sz w:val="18"/>
        </w:rPr>
        <w:t>y</w:t>
      </w:r>
      <w:r w:rsidRPr="00671203">
        <w:rPr>
          <w:spacing w:val="-22"/>
          <w:sz w:val="18"/>
        </w:rPr>
        <w:t xml:space="preserve"> </w:t>
      </w:r>
      <w:r w:rsidRPr="00671203">
        <w:rPr>
          <w:sz w:val="18"/>
        </w:rPr>
        <w:t>legales, conociendo</w:t>
      </w:r>
      <w:r w:rsidRPr="00671203">
        <w:rPr>
          <w:spacing w:val="-14"/>
          <w:sz w:val="18"/>
        </w:rPr>
        <w:t xml:space="preserve"> </w:t>
      </w:r>
      <w:r w:rsidRPr="00671203">
        <w:rPr>
          <w:sz w:val="18"/>
        </w:rPr>
        <w:t>las</w:t>
      </w:r>
      <w:r w:rsidRPr="00671203">
        <w:rPr>
          <w:spacing w:val="-16"/>
          <w:sz w:val="18"/>
        </w:rPr>
        <w:t xml:space="preserve"> </w:t>
      </w:r>
      <w:r w:rsidRPr="00671203">
        <w:rPr>
          <w:sz w:val="18"/>
        </w:rPr>
        <w:t>penas</w:t>
      </w:r>
      <w:r w:rsidRPr="00671203">
        <w:rPr>
          <w:spacing w:val="-15"/>
          <w:sz w:val="18"/>
        </w:rPr>
        <w:t xml:space="preserve"> </w:t>
      </w:r>
      <w:r w:rsidRPr="00671203">
        <w:rPr>
          <w:sz w:val="18"/>
        </w:rPr>
        <w:t>en</w:t>
      </w:r>
      <w:r w:rsidRPr="00671203">
        <w:rPr>
          <w:spacing w:val="-13"/>
          <w:sz w:val="18"/>
        </w:rPr>
        <w:t xml:space="preserve"> </w:t>
      </w:r>
      <w:r w:rsidRPr="00671203">
        <w:rPr>
          <w:sz w:val="18"/>
        </w:rPr>
        <w:t>que</w:t>
      </w:r>
      <w:r w:rsidRPr="00671203">
        <w:rPr>
          <w:spacing w:val="-13"/>
          <w:sz w:val="18"/>
        </w:rPr>
        <w:t xml:space="preserve"> </w:t>
      </w:r>
      <w:r w:rsidRPr="00671203">
        <w:rPr>
          <w:sz w:val="18"/>
        </w:rPr>
        <w:t>incurre</w:t>
      </w:r>
      <w:r w:rsidRPr="00671203">
        <w:rPr>
          <w:spacing w:val="-15"/>
          <w:sz w:val="18"/>
        </w:rPr>
        <w:t xml:space="preserve"> </w:t>
      </w:r>
      <w:r w:rsidRPr="00671203">
        <w:rPr>
          <w:sz w:val="18"/>
        </w:rPr>
        <w:t>quién</w:t>
      </w:r>
      <w:r w:rsidRPr="00671203">
        <w:rPr>
          <w:spacing w:val="-15"/>
          <w:sz w:val="18"/>
        </w:rPr>
        <w:t xml:space="preserve"> </w:t>
      </w:r>
      <w:r w:rsidRPr="00671203">
        <w:rPr>
          <w:sz w:val="18"/>
        </w:rPr>
        <w:t>falte</w:t>
      </w:r>
      <w:r w:rsidRPr="00671203">
        <w:rPr>
          <w:spacing w:val="-15"/>
          <w:sz w:val="18"/>
        </w:rPr>
        <w:t xml:space="preserve"> </w:t>
      </w:r>
      <w:r w:rsidRPr="00671203">
        <w:rPr>
          <w:sz w:val="18"/>
        </w:rPr>
        <w:t>a</w:t>
      </w:r>
      <w:r w:rsidRPr="00671203">
        <w:rPr>
          <w:spacing w:val="-15"/>
          <w:sz w:val="18"/>
        </w:rPr>
        <w:t xml:space="preserve"> </w:t>
      </w:r>
      <w:r w:rsidRPr="00671203">
        <w:rPr>
          <w:sz w:val="18"/>
        </w:rPr>
        <w:t>las</w:t>
      </w:r>
      <w:r w:rsidRPr="00671203">
        <w:rPr>
          <w:spacing w:val="-13"/>
          <w:sz w:val="18"/>
        </w:rPr>
        <w:t xml:space="preserve"> </w:t>
      </w:r>
      <w:r w:rsidRPr="00671203">
        <w:rPr>
          <w:sz w:val="18"/>
        </w:rPr>
        <w:t>disposiciones</w:t>
      </w:r>
      <w:r w:rsidRPr="00671203">
        <w:rPr>
          <w:spacing w:val="-15"/>
          <w:sz w:val="18"/>
        </w:rPr>
        <w:t xml:space="preserve"> </w:t>
      </w:r>
      <w:r w:rsidRPr="00671203">
        <w:rPr>
          <w:sz w:val="18"/>
        </w:rPr>
        <w:t>legales</w:t>
      </w:r>
      <w:r w:rsidRPr="00671203">
        <w:rPr>
          <w:spacing w:val="-16"/>
          <w:sz w:val="18"/>
        </w:rPr>
        <w:t xml:space="preserve"> </w:t>
      </w:r>
      <w:r w:rsidRPr="00671203">
        <w:rPr>
          <w:sz w:val="18"/>
        </w:rPr>
        <w:t>aplicables.</w:t>
      </w:r>
    </w:p>
    <w:p w:rsidR="002E09B9" w:rsidRPr="00671203" w:rsidRDefault="002E09B9" w:rsidP="002E09B9">
      <w:pPr>
        <w:spacing w:before="3" w:line="254" w:lineRule="auto"/>
        <w:ind w:right="218"/>
        <w:jc w:val="both"/>
        <w:rPr>
          <w:sz w:val="18"/>
        </w:rPr>
      </w:pPr>
    </w:p>
    <w:tbl>
      <w:tblPr>
        <w:tblStyle w:val="Tablaconcuadrcula"/>
        <w:tblpPr w:leftFromText="141" w:rightFromText="141" w:vertAnchor="page" w:horzAnchor="margin" w:tblpXSpec="center" w:tblpY="16776"/>
        <w:tblW w:w="10622" w:type="dxa"/>
        <w:tblLook w:val="04A0"/>
      </w:tblPr>
      <w:tblGrid>
        <w:gridCol w:w="4020"/>
        <w:gridCol w:w="6602"/>
      </w:tblGrid>
      <w:tr w:rsidR="00C91791" w:rsidTr="008750E8">
        <w:trPr>
          <w:trHeight w:val="265"/>
        </w:trPr>
        <w:tc>
          <w:tcPr>
            <w:tcW w:w="4020" w:type="dxa"/>
          </w:tcPr>
          <w:p w:rsidR="00C91791" w:rsidRDefault="00C91791" w:rsidP="008750E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FOLIO</w:t>
            </w:r>
          </w:p>
        </w:tc>
        <w:tc>
          <w:tcPr>
            <w:tcW w:w="6602" w:type="dxa"/>
          </w:tcPr>
          <w:p w:rsidR="00C91791" w:rsidRDefault="00C91791" w:rsidP="008750E8">
            <w:pPr>
              <w:jc w:val="center"/>
              <w:rPr>
                <w:b/>
                <w:sz w:val="28"/>
              </w:rPr>
            </w:pPr>
          </w:p>
        </w:tc>
      </w:tr>
      <w:tr w:rsidR="00C91791" w:rsidTr="008750E8">
        <w:trPr>
          <w:trHeight w:val="265"/>
        </w:trPr>
        <w:tc>
          <w:tcPr>
            <w:tcW w:w="4020" w:type="dxa"/>
          </w:tcPr>
          <w:p w:rsidR="00C91791" w:rsidRDefault="00C91791" w:rsidP="008750E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FECHA DE INSCRIPCIÓN</w:t>
            </w:r>
          </w:p>
        </w:tc>
        <w:tc>
          <w:tcPr>
            <w:tcW w:w="6602" w:type="dxa"/>
          </w:tcPr>
          <w:p w:rsidR="00C91791" w:rsidRDefault="00C91791" w:rsidP="008750E8">
            <w:pPr>
              <w:jc w:val="center"/>
              <w:rPr>
                <w:b/>
                <w:sz w:val="28"/>
              </w:rPr>
            </w:pPr>
          </w:p>
        </w:tc>
      </w:tr>
      <w:tr w:rsidR="00C91791" w:rsidTr="008750E8">
        <w:trPr>
          <w:trHeight w:val="250"/>
        </w:trPr>
        <w:tc>
          <w:tcPr>
            <w:tcW w:w="4020" w:type="dxa"/>
          </w:tcPr>
          <w:p w:rsidR="00C91791" w:rsidRDefault="00C91791" w:rsidP="008750E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NOMBRE</w:t>
            </w:r>
          </w:p>
        </w:tc>
        <w:tc>
          <w:tcPr>
            <w:tcW w:w="6602" w:type="dxa"/>
          </w:tcPr>
          <w:p w:rsidR="00C91791" w:rsidRDefault="00C91791" w:rsidP="008750E8">
            <w:pPr>
              <w:jc w:val="center"/>
              <w:rPr>
                <w:b/>
                <w:sz w:val="28"/>
              </w:rPr>
            </w:pPr>
          </w:p>
        </w:tc>
      </w:tr>
      <w:tr w:rsidR="00C91791" w:rsidTr="008750E8">
        <w:trPr>
          <w:trHeight w:val="265"/>
        </w:trPr>
        <w:tc>
          <w:tcPr>
            <w:tcW w:w="4020" w:type="dxa"/>
          </w:tcPr>
          <w:p w:rsidR="00C91791" w:rsidRDefault="00C91791" w:rsidP="008750E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ÉCNICA ARTESANAL</w:t>
            </w:r>
          </w:p>
        </w:tc>
        <w:tc>
          <w:tcPr>
            <w:tcW w:w="6602" w:type="dxa"/>
          </w:tcPr>
          <w:p w:rsidR="00C91791" w:rsidRDefault="00C91791" w:rsidP="008750E8">
            <w:pPr>
              <w:jc w:val="center"/>
              <w:rPr>
                <w:b/>
                <w:sz w:val="28"/>
              </w:rPr>
            </w:pPr>
          </w:p>
        </w:tc>
      </w:tr>
      <w:tr w:rsidR="00C91791" w:rsidTr="008750E8">
        <w:trPr>
          <w:trHeight w:val="280"/>
        </w:trPr>
        <w:tc>
          <w:tcPr>
            <w:tcW w:w="4020" w:type="dxa"/>
          </w:tcPr>
          <w:p w:rsidR="00C91791" w:rsidRDefault="00C91791" w:rsidP="008750E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ELÉFONO DE CONTACTO</w:t>
            </w:r>
          </w:p>
        </w:tc>
        <w:tc>
          <w:tcPr>
            <w:tcW w:w="6602" w:type="dxa"/>
          </w:tcPr>
          <w:p w:rsidR="00C91791" w:rsidRDefault="00C91791" w:rsidP="008750E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CASA DEL ARTESANO 36 59 15 99</w:t>
            </w:r>
          </w:p>
        </w:tc>
      </w:tr>
    </w:tbl>
    <w:p w:rsidR="00C91791" w:rsidRPr="001140A4" w:rsidRDefault="005A2B98" w:rsidP="00C91791">
      <w:r>
        <w:rPr>
          <w:noProof/>
          <w:lang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91.6pt;margin-top:28.8pt;width:619pt;height:0;z-index:251660288;mso-position-horizontal-relative:text;mso-position-vertical-relative:text" o:connectortype="straight"/>
        </w:pict>
      </w:r>
      <w:r w:rsidR="00C91791">
        <w:t>Nombre y Firma___________________________________________</w:t>
      </w:r>
    </w:p>
    <w:p w:rsidR="00C55FB8" w:rsidRDefault="00C55FB8" w:rsidP="00C91791">
      <w:pPr>
        <w:jc w:val="center"/>
        <w:rPr>
          <w:b/>
          <w:sz w:val="28"/>
        </w:rPr>
      </w:pPr>
    </w:p>
    <w:sectPr w:rsidR="00C55FB8" w:rsidSect="00C55FB8">
      <w:headerReference w:type="default" r:id="rId8"/>
      <w:footerReference w:type="default" r:id="rId9"/>
      <w:pgSz w:w="12242" w:h="19442" w:code="132"/>
      <w:pgMar w:top="200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143D" w:rsidRDefault="00D7143D" w:rsidP="00AB2F25">
      <w:pPr>
        <w:spacing w:after="0" w:line="240" w:lineRule="auto"/>
      </w:pPr>
      <w:r>
        <w:separator/>
      </w:r>
    </w:p>
  </w:endnote>
  <w:endnote w:type="continuationSeparator" w:id="1">
    <w:p w:rsidR="00D7143D" w:rsidRDefault="00D7143D" w:rsidP="00AB2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9FD" w:rsidRDefault="005A2B98">
    <w:pPr>
      <w:pStyle w:val="Piedepgina"/>
    </w:pPr>
    <w:r>
      <w:rPr>
        <w:noProof/>
        <w:lang w:eastAsia="es-ES"/>
      </w:rPr>
      <w:pict>
        <v:rect id="_x0000_s2053" style="position:absolute;margin-left:-4.85pt;margin-top:949.1pt;width:612pt;height:18pt;z-index:-251654144;mso-position-horizontal-relative:page;mso-position-vertical-relative:page" fillcolor="#79868c" stroked="f">
          <w10:wrap anchorx="page" anchory="pag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143D" w:rsidRDefault="00D7143D" w:rsidP="00AB2F25">
      <w:pPr>
        <w:spacing w:after="0" w:line="240" w:lineRule="auto"/>
      </w:pPr>
      <w:r>
        <w:separator/>
      </w:r>
    </w:p>
  </w:footnote>
  <w:footnote w:type="continuationSeparator" w:id="1">
    <w:p w:rsidR="00D7143D" w:rsidRDefault="00D7143D" w:rsidP="00AB2F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9FD" w:rsidRDefault="00C55FB8">
    <w:pPr>
      <w:pStyle w:val="Encabezado"/>
    </w:pPr>
    <w:r>
      <w:rPr>
        <w:noProof/>
        <w:lang w:eastAsia="es-ES"/>
      </w:rPr>
      <w:drawing>
        <wp:anchor distT="0" distB="0" distL="0" distR="0" simplePos="0" relativeHeight="251661312" behindDoc="1" locked="0" layoutInCell="1" allowOverlap="1">
          <wp:simplePos x="0" y="0"/>
          <wp:positionH relativeFrom="page">
            <wp:posOffset>2505075</wp:posOffset>
          </wp:positionH>
          <wp:positionV relativeFrom="page">
            <wp:posOffset>790575</wp:posOffset>
          </wp:positionV>
          <wp:extent cx="1066800" cy="247650"/>
          <wp:effectExtent l="19050" t="0" r="0" b="0"/>
          <wp:wrapNone/>
          <wp:docPr id="3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4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66800" cy="247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A2B98">
      <w:rPr>
        <w:noProof/>
        <w:lang w:eastAsia="es-ES"/>
      </w:rPr>
      <w:pict>
        <v:group id="_x0000_s2049" style="position:absolute;margin-left:149.25pt;margin-top:19.7pt;width:42.45pt;height:65.8pt;z-index:-251658240;mso-position-horizontal-relative:page;mso-position-vertical-relative:page" coordorigin="8934,13857" coordsize="849,13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9118;top:13856;width:267;height:267">
            <v:imagedata r:id="rId2" o:title=""/>
          </v:shape>
          <v:shape id="_x0000_s2051" type="#_x0000_t75" style="position:absolute;left:9509;top:14227;width:121;height:256">
            <v:imagedata r:id="rId3" o:title=""/>
          </v:shape>
          <v:shape id="_x0000_s2052" style="position:absolute;left:8933;top:13917;width:849;height:1254" coordorigin="8934,13918" coordsize="849,1254" o:spt="100" adj="0,,0" path="m9613,14171r,-15l9610,14113r-10,-35l9599,14073r-13,-25l9585,14046r,110l9553,14156r2,-26l9558,14109r5,-18l9569,14078r5,13l9579,14109r4,21l9585,14156r,-110l9580,14040r-11,-12l9558,14040r-6,8l9539,14073r-11,40l9524,14171r1,14l9613,14185r,-14m9782,14580r-29,l9753,14610r,106l9753,14746r,4l9746,14820r-18,66l9699,14948r-39,56l9612,15050r-55,40l9496,15120r-67,18l9358,15144r-25,l9320,15142r-1,-4l9317,15130r-3,-14l9312,15102r,-12l9325,15022r37,-54l9417,14930r67,-12l9520,14910r4,-2l9549,14894r1,-2l9567,14868r7,-32l9569,14808r-12,-22l9538,14768r-23,-12l9515,14746r238,l9753,14716r-73,l9659,14688r-12,-8l9645,14678r,38l9485,14716r,66l9498,14784r19,4l9531,14800r10,16l9544,14836r-4,22l9527,14874r-20,10l9480,14888r-11,l9448,14892r,-96l9457,14750r25,-36l9518,14690r45,-10l9587,14684r22,6l9629,14702r16,14l9645,14678r-15,-10l9596,14656r-33,-4l9507,14662r-46,32l9430,14740r-11,56l9419,14898r-8,4l9403,14904r-8,4l9395,14732r-11,-56l9366,14649r,83l9366,14926r-34,32l9305,14996r-17,44l9283,15090r,12l9284,15114r2,12l9288,15138r-40,-10l9209,15114r-37,-18l9137,15076r,-22l9137,14732r9,-46l9170,14650r37,-24l9251,14616r45,10l9332,14650r25,36l9366,14732r,-83l9353,14630r-20,-14l9307,14598r-56,-10l9195,14598r-45,32l9119,14676r-12,56l9107,15054r-9,-8l9088,15036r-9,-8l9070,15018r,-36l9070,14786r-8,-48l9040,14699r,87l9040,14982r-32,-50l8984,14874r-15,-60l8963,14750r,-74l8995,14694r24,24l9035,14750r5,36l9040,14699r,-1l9017,14676r-11,-10l8963,14646r,-80l9073,14566r,-14l9076,14538r2,-10l9090,14508r19,-14l9132,14488r15,l9147,14446r57,l9204,14430r4,-20l9219,14394r17,-12l9256,14378r21,4l9293,14394r12,16l9309,14430r,16l9366,14446r,42l9388,14488r25,6l9433,14508r14,20l9452,14552r,14l9541,14566r10,28l9569,14614r24,16l9622,14634r16,-2l9654,14628r14,-8l9680,14610r73,l9753,14580r-33,l9720,14156r-26,l9690,14133r,53l9690,14580r-23,l9663,14586r-9,8l9644,14600r-11,4l9622,14606r-20,-6l9585,14590r-11,-18l9569,14552r,-14l9480,14538r-3,-16l9471,14508r-9,-12l9452,14484r,-18l9452,14186r25,l9477,14172r1,-18l9488,14110r24,-56l9558,14002r13,-10l9584,14002r47,52l9655,14110r9,44l9666,14172r,14l9690,14186r,-53l9689,14126r-12,-44l9654,14036r-37,-44l9616,13990r17,-16l9613,13956r-23,-21l9590,13974r-19,16l9553,13974r18,-18l9590,13974r,-39l9575,13922r,l9570,13918r-60,56l9527,13990r-38,46l9465,14082r-12,44l9448,14156r-25,l9423,14466r-9,-4l9405,14460r-10,l9395,14416r-58,l9333,14402r-7,-14l9319,14378r-1,-2l9308,14366r3,-14l9313,14344r1,-22l9309,14298r-9,-22l9285,14258r,80l9281,14352r-8,-2l9265,14348r-9,l9228,14354r-25,14l9185,14390r-9,26l9117,14416r,46l9091,14472r-22,16l9053,14510r-8,28l8963,14538r,-356l8963,14182r6,-26l8984,14134r21,-16l9032,14114r27,4l9081,14134r14,22l9101,14182r,4l9100,14190r,4l9094,14198r-5,4l9085,14208r21,20l9112,14220r10,-6l9134,14214r14,2l9159,14224r7,10l9169,14248r,10l9166,14266r-6,6l9181,14292r6,-6l9192,14276r4,-10l9198,14256r22,l9241,14262r19,12l9274,14292r7,14l9284,14322r1,16l9285,14258r-2,-2l9279,14252r-25,-16l9225,14228r-30,-2l9188,14214r-3,-4l9171,14196r-17,-8l9134,14184r-4,l9130,14182r-8,-38l9103,14114r-2,-2l9070,14092r-38,-8l8994,14092r-31,20l8942,14144r-8,38l8934,14182r,568l8941,14826r20,70l8992,14962r42,60l9085,15074r59,42l9210,15146r72,20l9358,15172r76,-6l9506,15146r4,-2l9572,15116r59,-42l9682,15022r42,-60l9756,14896r19,-70l9782,14750r,-4l9782,14610r,-4l9782,14580e" fillcolor="#79868c" stroked="f">
            <v:stroke joinstyle="round"/>
            <v:formulas/>
            <v:path arrowok="t" o:connecttype="segments"/>
          </v:shape>
          <w10:wrap anchorx="page" anchory="page"/>
        </v:group>
      </w:pict>
    </w:r>
    <w:r>
      <w:rPr>
        <w:noProof/>
        <w:lang w:eastAsia="es-ES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489585</wp:posOffset>
          </wp:positionH>
          <wp:positionV relativeFrom="paragraph">
            <wp:posOffset>-449580</wp:posOffset>
          </wp:positionV>
          <wp:extent cx="942975" cy="1219200"/>
          <wp:effectExtent l="19050" t="0" r="9525" b="0"/>
          <wp:wrapNone/>
          <wp:docPr id="1" name="Imagen 1" descr="C:\Users\Capacitacion2\Downloads\LOGO 2020_page-00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pacitacion2\Downloads\LOGO 2020_page-0002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219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savePreviewPicture/>
  <w:hdrShapeDefaults>
    <o:shapedefaults v:ext="edit" spidmax="1331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91791"/>
    <w:rsid w:val="00071A27"/>
    <w:rsid w:val="000A4432"/>
    <w:rsid w:val="000C7D35"/>
    <w:rsid w:val="001A4D24"/>
    <w:rsid w:val="00212A0B"/>
    <w:rsid w:val="00250CBD"/>
    <w:rsid w:val="002860EE"/>
    <w:rsid w:val="002866C8"/>
    <w:rsid w:val="002A3783"/>
    <w:rsid w:val="002D76AF"/>
    <w:rsid w:val="002E09B9"/>
    <w:rsid w:val="0033242C"/>
    <w:rsid w:val="00361525"/>
    <w:rsid w:val="0036784E"/>
    <w:rsid w:val="003832C4"/>
    <w:rsid w:val="003C16CA"/>
    <w:rsid w:val="003F5161"/>
    <w:rsid w:val="004E3F29"/>
    <w:rsid w:val="00567E72"/>
    <w:rsid w:val="005A2B98"/>
    <w:rsid w:val="00781D55"/>
    <w:rsid w:val="007E7350"/>
    <w:rsid w:val="00806C19"/>
    <w:rsid w:val="00915C67"/>
    <w:rsid w:val="009303A6"/>
    <w:rsid w:val="00981AFA"/>
    <w:rsid w:val="009A47EB"/>
    <w:rsid w:val="00A00861"/>
    <w:rsid w:val="00A70D56"/>
    <w:rsid w:val="00AA60AF"/>
    <w:rsid w:val="00AB2F25"/>
    <w:rsid w:val="00B14FF5"/>
    <w:rsid w:val="00BD0309"/>
    <w:rsid w:val="00BF1BA9"/>
    <w:rsid w:val="00C55FB8"/>
    <w:rsid w:val="00C91791"/>
    <w:rsid w:val="00D26726"/>
    <w:rsid w:val="00D55C0C"/>
    <w:rsid w:val="00D7143D"/>
    <w:rsid w:val="00DA0A04"/>
    <w:rsid w:val="00E5083E"/>
    <w:rsid w:val="00F25252"/>
    <w:rsid w:val="00F853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17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C917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91791"/>
  </w:style>
  <w:style w:type="paragraph" w:styleId="Piedepgina">
    <w:name w:val="footer"/>
    <w:basedOn w:val="Normal"/>
    <w:link w:val="PiedepginaCar"/>
    <w:uiPriority w:val="99"/>
    <w:semiHidden/>
    <w:unhideWhenUsed/>
    <w:rsid w:val="00C917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91791"/>
  </w:style>
  <w:style w:type="table" w:styleId="Tablaconcuadrcula">
    <w:name w:val="Table Grid"/>
    <w:basedOn w:val="Tablanormal"/>
    <w:uiPriority w:val="59"/>
    <w:rsid w:val="00C917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A4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47E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E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2E09B9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2E09B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60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transparencia.tlaquepaque.gob.mx/avisos-de-privacidad/aviso-privacidad-coordinacion-desarrollo-economico-combate-la-desigualdad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04777-EADC-435C-AED8-C21BB8B53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1087</Words>
  <Characters>5979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acitacion2</dc:creator>
  <cp:lastModifiedBy>Capacitacion2</cp:lastModifiedBy>
  <cp:revision>24</cp:revision>
  <dcterms:created xsi:type="dcterms:W3CDTF">2020-02-18T20:27:00Z</dcterms:created>
  <dcterms:modified xsi:type="dcterms:W3CDTF">2020-02-24T19:05:00Z</dcterms:modified>
</cp:coreProperties>
</file>